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7F72" w14:textId="223DE821" w:rsidR="00B2181E" w:rsidRPr="00E73359" w:rsidRDefault="00AF2BBF" w:rsidP="00AF2BBF">
      <w:pPr>
        <w:tabs>
          <w:tab w:val="left" w:pos="4440"/>
        </w:tabs>
        <w:spacing w:line="240" w:lineRule="auto"/>
        <w:ind w:left="630" w:hanging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F1EE7B1" w14:textId="77777777" w:rsidR="00B2181E" w:rsidRPr="0021589F" w:rsidRDefault="00E11214" w:rsidP="0021589F">
      <w:pPr>
        <w:spacing w:line="240" w:lineRule="auto"/>
        <w:ind w:left="630" w:hanging="360"/>
      </w:pPr>
      <w:r w:rsidRPr="001F287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F4F612C" wp14:editId="4E83C3AA">
                <wp:simplePos x="0" y="0"/>
                <wp:positionH relativeFrom="margin">
                  <wp:posOffset>-28575</wp:posOffset>
                </wp:positionH>
                <wp:positionV relativeFrom="margin">
                  <wp:posOffset>2198370</wp:posOffset>
                </wp:positionV>
                <wp:extent cx="6722745" cy="2095500"/>
                <wp:effectExtent l="95250" t="57150" r="97155" b="15240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95000"/>
                            </a:scheme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36294" w14:textId="03382AB8" w:rsidR="00B107BD" w:rsidRPr="00B107BD" w:rsidRDefault="00094EA4" w:rsidP="00B2181E">
                            <w:pPr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094EA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Личные данные</w:t>
                            </w:r>
                          </w:p>
                          <w:p w14:paraId="460BB10B" w14:textId="6D8B2C56" w:rsidR="00AF2BBF" w:rsidRDefault="00AF2BBF" w:rsidP="00B107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ФиО</w:t>
                            </w:r>
                            <w:proofErr w:type="spellEnd"/>
                          </w:p>
                          <w:p w14:paraId="56698701" w14:textId="1CCB8074" w:rsidR="00B107BD" w:rsidRPr="00B107BD" w:rsidRDefault="00B107BD" w:rsidP="00B107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Дата, месяц, год рождения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3B3838" w:themeColor="background2" w:themeShade="40"/>
                                </w:rPr>
                                <w:id w:val="2147389749"/>
                                <w:placeholder>
                                  <w:docPart w:val="0FFFDF2745CC40FD98911ED2A95BB5AF"/>
                                </w:placeholder>
                                <w:showingPlcHdr/>
                                <w:date w:fullDate="2019-08-0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3F2117">
                                  <w:rPr>
                                    <w:rStyle w:val="PlaceholderText"/>
                                  </w:rPr>
                                  <w:t>Место для ввода даты.</w:t>
                                </w:r>
                              </w:sdtContent>
                            </w:sdt>
                          </w:p>
                          <w:p w14:paraId="296D16E5" w14:textId="55B83222" w:rsidR="00B107BD" w:rsidRPr="00B107BD" w:rsidRDefault="00B107BD" w:rsidP="00B107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Контактный номер телефона</w:t>
                            </w:r>
                            <w:r w:rsidR="00094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3B3838" w:themeColor="background2" w:themeShade="40"/>
                                </w:rPr>
                                <w:id w:val="7625159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94EA4" w:rsidRPr="003F2117">
                                  <w:rPr>
                                    <w:rStyle w:val="PlaceholderText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  <w:p w14:paraId="59140763" w14:textId="365D1163" w:rsidR="00B107BD" w:rsidRPr="00B107BD" w:rsidRDefault="00B107BD" w:rsidP="00B107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  <w:lang w:val="en-US"/>
                              </w:rPr>
                              <w:t>Email</w:t>
                            </w: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094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3B3838" w:themeColor="background2" w:themeShade="40"/>
                                </w:rPr>
                                <w:id w:val="-58784207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94EA4" w:rsidRPr="003F2117">
                                  <w:rPr>
                                    <w:rStyle w:val="PlaceholderText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  <w:p w14:paraId="046BF340" w14:textId="7F8D9AD9" w:rsidR="002508AE" w:rsidRPr="001B5548" w:rsidRDefault="00B107BD" w:rsidP="001B5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B55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Адрес проживания </w:t>
                            </w:r>
                            <w:r w:rsidR="00B2181E" w:rsidRPr="001B55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и прописки</w:t>
                            </w:r>
                            <w:r w:rsidR="001B5548" w:rsidRPr="001B55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(</w:t>
                            </w:r>
                            <w:r w:rsidR="001B5548" w:rsidRPr="001B55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(регион, город/село, район, улица, № дома/квартиры) </w:t>
                            </w:r>
                            <w:r w:rsidR="001B5548" w:rsidRPr="001B5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5F9DB7" w14:textId="282911C6" w:rsidR="00B2181E" w:rsidRPr="00B2181E" w:rsidRDefault="00B2181E" w:rsidP="00B2181E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612C" id="Прямоугольник 45" o:spid="_x0000_s1026" style="position:absolute;left:0;text-align:left;margin-left:-2.25pt;margin-top:173.1pt;width:529.35pt;height:16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/xVAMAABUHAAAOAAAAZHJzL2Uyb0RvYy54bWysVc1uGzcQvhfIOxC8xyttIv8IXgeGExcF&#10;3MSwXfhMcblaAlySHVI/7qlArwHyCHmIXIK09TOs36gz3NXaShWgKHJZDcmZb2a++dHxq3Vj2FJB&#10;0M4WfLw34kxZ6Upt5wX/5eb8+SFnIQpbCuOsKvidCvzVybMfjld+qnJXO1MqYAhiw3TlC17H6KdZ&#10;FmStGhH2nFcWHysHjYh4hHlWglghemOyfDTaz1YOSg9OqhDw9nX3yE8SflUpGd9VVVCRmYJjbDF9&#10;IX1n9M1OjsV0DsLXWvZhiP8RRSO0RacD1GsRBVuA/hdUoyW44Kq4J12TuarSUqUcMJvx6Ktsrmvh&#10;VcoFyQl+oCl8P1j5dnkJTJcFfznhzIoGa9R+fPj94UP7V3v/8Ef7qb1v/3x43/7dfm6/MFRCxlY+&#10;TNHw2l9CfwooUvrrChr6xcTYOrF8N7Cs1pFJvNw/yPMD8ibxLR8dTSajVIfs0dxDiD8q1zASCg5Y&#10;xsSuWF6EiC5RdaNC3oIzujzXxqQDtY46M8CWAos+m4+TqVk0P7uyuztEjxuXqdNIPaFuIRlLeNYR&#10;cue0u1GprzCSlOkiKriuyxWbmQVcCWRyMjpEeFZqin04YNNNXqJfehJmjtMiI3AGLt7qWKdSE1X/&#10;MYWjb6bgNgElJOy0N+VcMaDAxvnBkPdWEkEqq16UZCGxBUD0xDuIteun4xycjd28GD2v45WeM9A4&#10;5bEGpS4jJYw5JhWszxPI4DvomVoqc9Mx2d1l1Eld7yQp3hlFQRh7pSrsSuyWfBcjQmLAsStsqEWp&#10;uroSJ7vrmgAJucJaDtg9wHbDbLC7OHt9Mu0YG4x3lmrbeLBInpG+wbjR1sGuzAxm1Xvu9LEtn1BD&#10;YlzP1qhC4syVdzi+2ENp1oKX5xon5kKEeCkAFxn2Gi7n+A4/lXGrgrte4qx28Nuue9LH/YKvnK1w&#10;MRY8/LoQoDgzP1ncPHl+uE89HLdOsHWabZ3sojlzOIpj/CvwMoloD9FsxApcc4t7/JQ803hYif6p&#10;l3rxLOIJH/B/QKrT0yTj/vQiXthrLwmaKKadcLO+FeD7/o24c966zRoV06/2R6dLltadLqKrdFou&#10;j8z25OPuTduhnwRa7k/PSevx3+zkHwAAAP//AwBQSwMEFAAGAAgAAAAhAIzSQaLiAAAACwEAAA8A&#10;AABkcnMvZG93bnJldi54bWxMj01Lw0AQhu+C/2EZwUtpN8Y0SsymFEERLKhV8bpNxiS4O5tmN036&#10;752e9DYfD+88k68ma8QBe986UnC1iEAgla5qqVbw8f4wvwXhg6ZKG0eo4IgeVsX5Wa6zyo30hodt&#10;qAWHkM+0giaELpPSlw1a7ReuQ+Ldt+utDtz2tax6PXK4NTKOolRa3RJfaHSH9w2WP9vBKiifzHHc&#10;D/vPr/h5PXt5HR9nGx0rdXkxre9ABJzCHwwnfVaHgp12bqDKC6NgniyZVHCdpDGIExAtE652CtIb&#10;Hskil/9/KH4BAAD//wMAUEsBAi0AFAAGAAgAAAAhALaDOJL+AAAA4QEAABMAAAAAAAAAAAAAAAAA&#10;AAAAAFtDb250ZW50X1R5cGVzXS54bWxQSwECLQAUAAYACAAAACEAOP0h/9YAAACUAQAACwAAAAAA&#10;AAAAAAAAAAAvAQAAX3JlbHMvLnJlbHNQSwECLQAUAAYACAAAACEAbJSv8VQDAAAVBwAADgAAAAAA&#10;AAAAAAAAAAAuAgAAZHJzL2Uyb0RvYy54bWxQSwECLQAUAAYACAAAACEAjNJBouIAAAALAQAADwAA&#10;AAAAAAAAAAAAAACuBQAAZHJzL2Rvd25yZXYueG1sUEsFBgAAAAAEAAQA8wAAAL0GAAAAAA==&#10;" fillcolor="#d8d8d8 [2732]" stroked="f" strokeweight="1pt">
                <v:shadow on="t" color="#f2f2f2 [3052]" offset="0,4pt"/>
                <v:textbox inset="18pt,18pt,18pt,18pt">
                  <w:txbxContent>
                    <w:p w14:paraId="07836294" w14:textId="03382AB8" w:rsidR="00B107BD" w:rsidRPr="00B107BD" w:rsidRDefault="00094EA4" w:rsidP="00B2181E">
                      <w:pPr>
                        <w:ind w:left="360" w:hanging="360"/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094EA4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Личные данные</w:t>
                      </w:r>
                    </w:p>
                    <w:p w14:paraId="460BB10B" w14:textId="6D8B2C56" w:rsidR="00AF2BBF" w:rsidRDefault="00AF2BBF" w:rsidP="00B107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ФиО</w:t>
                      </w:r>
                      <w:proofErr w:type="spellEnd"/>
                    </w:p>
                    <w:p w14:paraId="56698701" w14:textId="1CCB8074" w:rsidR="00B107BD" w:rsidRPr="00B107BD" w:rsidRDefault="00B107BD" w:rsidP="00B107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Дата, месяц, год рождения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olor w:val="3B3838" w:themeColor="background2" w:themeShade="40"/>
                          </w:rPr>
                          <w:id w:val="2147389749"/>
                          <w:placeholder>
                            <w:docPart w:val="0FFFDF2745CC40FD98911ED2A95BB5AF"/>
                          </w:placeholder>
                          <w:showingPlcHdr/>
                          <w:date w:fullDate="2019-08-0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3F2117">
                            <w:rPr>
                              <w:rStyle w:val="PlaceholderText"/>
                            </w:rPr>
                            <w:t>Место для ввода даты.</w:t>
                          </w:r>
                        </w:sdtContent>
                      </w:sdt>
                    </w:p>
                    <w:p w14:paraId="296D16E5" w14:textId="55B83222" w:rsidR="00B107BD" w:rsidRPr="00B107BD" w:rsidRDefault="00B107BD" w:rsidP="00B107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Контактный номер телефона</w:t>
                      </w:r>
                      <w:r w:rsidR="00094EA4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olor w:val="3B3838" w:themeColor="background2" w:themeShade="40"/>
                          </w:rPr>
                          <w:id w:val="7625159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094EA4" w:rsidRPr="003F2117">
                            <w:rPr>
                              <w:rStyle w:val="PlaceholderText"/>
                            </w:rPr>
                            <w:t>Место для ввода текста.</w:t>
                          </w:r>
                        </w:sdtContent>
                      </w:sdt>
                    </w:p>
                    <w:p w14:paraId="59140763" w14:textId="365D1163" w:rsidR="00B107BD" w:rsidRPr="00B107BD" w:rsidRDefault="00B107BD" w:rsidP="00B107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  <w:lang w:val="en-US"/>
                        </w:rPr>
                        <w:t>Email</w:t>
                      </w: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 </w:t>
                      </w:r>
                      <w:r w:rsidR="00094EA4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olor w:val="3B3838" w:themeColor="background2" w:themeShade="40"/>
                          </w:rPr>
                          <w:id w:val="-58784207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094EA4" w:rsidRPr="003F2117">
                            <w:rPr>
                              <w:rStyle w:val="PlaceholderText"/>
                            </w:rPr>
                            <w:t>Место для ввода текста.</w:t>
                          </w:r>
                        </w:sdtContent>
                      </w:sdt>
                    </w:p>
                    <w:p w14:paraId="046BF340" w14:textId="7F8D9AD9" w:rsidR="002508AE" w:rsidRPr="001B5548" w:rsidRDefault="00B107BD" w:rsidP="001B5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</w:rPr>
                      </w:pPr>
                      <w:r w:rsidRPr="001B554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Адрес проживания </w:t>
                      </w:r>
                      <w:r w:rsidR="00B2181E" w:rsidRPr="001B554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и прописки</w:t>
                      </w:r>
                      <w:r w:rsidR="001B5548" w:rsidRPr="001B554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 (</w:t>
                      </w:r>
                      <w:r w:rsidR="001B5548" w:rsidRPr="001B554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(регион, город/село, район, улица, № дома/квартиры) </w:t>
                      </w:r>
                      <w:r w:rsidR="001B5548" w:rsidRPr="001B5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5F9DB7" w14:textId="282911C6" w:rsidR="00B2181E" w:rsidRPr="00B2181E" w:rsidRDefault="00B2181E" w:rsidP="00B2181E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F287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E7525B" wp14:editId="724F1FB5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6429375" cy="1590675"/>
                <wp:effectExtent l="95250" t="57150" r="123825" b="1809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alpha val="89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85000"/>
                            </a:scheme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bevelB prst="convex"/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txbx>
                        <w:txbxContent>
                          <w:p w14:paraId="133C786C" w14:textId="77777777" w:rsidR="00B2181E" w:rsidRDefault="00B2181E" w:rsidP="00B2181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важаемый кандидат</w:t>
                            </w: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14:paraId="11E484AE" w14:textId="77777777" w:rsidR="00B2181E" w:rsidRDefault="00B2181E" w:rsidP="00B2181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бор на курсы проводится в два этапа: сбор данных через анкетирование и интервью. </w:t>
                            </w:r>
                          </w:p>
                          <w:p w14:paraId="06C2B898" w14:textId="38FBBDB2" w:rsidR="00B2181E" w:rsidRDefault="00B2181E" w:rsidP="00B2181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ля успешного прохождения курса обучения и дальнейшего трудоустройства необходимо</w:t>
                            </w:r>
                            <w:r w:rsidR="000156DC" w:rsidRPr="000156D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7E0044">
                              <w:rPr>
                                <w:rFonts w:ascii="Times New Roman" w:hAnsi="Times New Roman" w:cs="Times New Roman"/>
                              </w:rPr>
                              <w:t xml:space="preserve">наличие основного общего </w:t>
                            </w:r>
                            <w:r w:rsidR="000156DC">
                              <w:rPr>
                                <w:rFonts w:ascii="Times New Roman" w:hAnsi="Times New Roman" w:cs="Times New Roman"/>
                              </w:rPr>
                              <w:t>образовани</w:t>
                            </w:r>
                            <w:r w:rsidR="007E0044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0156DC">
                              <w:rPr>
                                <w:rFonts w:ascii="Times New Roman" w:hAnsi="Times New Roman" w:cs="Times New Roman"/>
                              </w:rPr>
                              <w:t xml:space="preserve"> (9 классов)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личие компьютера</w:t>
                            </w:r>
                            <w:r w:rsidR="000156DC">
                              <w:rPr>
                                <w:rFonts w:ascii="Times New Roman" w:hAnsi="Times New Roman" w:cs="Times New Roman"/>
                              </w:rPr>
                              <w:t xml:space="preserve"> и подключенный интерн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базовые знания и навыки работы на компьютере.  Курс предназначен для граждан</w:t>
                            </w:r>
                            <w:r w:rsidR="00E11214">
                              <w:rPr>
                                <w:rFonts w:ascii="Times New Roman" w:hAnsi="Times New Roman" w:cs="Times New Roman"/>
                              </w:rPr>
                              <w:t xml:space="preserve"> до </w:t>
                            </w:r>
                            <w:r w:rsidR="001B5548">
                              <w:rPr>
                                <w:rFonts w:ascii="Times New Roman" w:hAnsi="Times New Roman" w:cs="Times New Roman"/>
                              </w:rPr>
                              <w:t xml:space="preserve">от 18 до </w:t>
                            </w:r>
                            <w:r w:rsidR="00E11214">
                              <w:rPr>
                                <w:rFonts w:ascii="Times New Roman" w:hAnsi="Times New Roman" w:cs="Times New Roman"/>
                              </w:rPr>
                              <w:t>28 л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 статусом безработного (поэтому, в случае прохождения на курс необходимо получить статус безработного).  Предпочтение отдается лицам с ограниченными возможностями здоровья.</w:t>
                            </w:r>
                          </w:p>
                          <w:p w14:paraId="7730473A" w14:textId="77777777" w:rsidR="00B2181E" w:rsidRDefault="00B2181E" w:rsidP="00B2181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297C20" w14:textId="77777777" w:rsidR="00B2181E" w:rsidRDefault="00B2181E" w:rsidP="00B2181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 xml:space="preserve">Данная анкета включает в себя вопросы 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 xml:space="preserve">аших знаниях и навыках. </w:t>
                            </w:r>
                          </w:p>
                          <w:p w14:paraId="5C8B9B6F" w14:textId="77777777" w:rsidR="00B2181E" w:rsidRPr="00FC49A2" w:rsidRDefault="00B2181E" w:rsidP="00B218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 xml:space="preserve">Ответы существенно помогут нам оценить ваши возможности, и мы обязательно учтем ваши потребности. </w:t>
                            </w:r>
                          </w:p>
                          <w:p w14:paraId="72D6D9EC" w14:textId="77777777" w:rsidR="00B2181E" w:rsidRDefault="00B2181E" w:rsidP="00B21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752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21.95pt;width:506.25pt;height:1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dnEQMAAIUGAAAOAAAAZHJzL2Uyb0RvYy54bWysVctu1DAU3SPxD5b3NJl0MtOJmqn6oIBU&#10;oGqLWDuOk1g4drA9k5Qde36Bf2DBgh2/MP0jrp00nVIh8dpEvn6c+zrnZv+gqwVaM224kime7IQY&#10;MUlVzmWZ4jdXp0/2MDKWyJwIJVmKr5nBB8vHj/bbJmGRqpTImUYAIk3SNimurG2SIDC0YjUxO6ph&#10;Eg4LpWtiwdRlkGvSAnotgigMZ0GrdN5oRZkxsHvSH+Klxy8KRu3rojDMIpFiiM36r/bfzH2D5T5J&#10;Sk2aitMhDPIXUdSES3A6Qp0QS9BK8wdQNadaGVXYHarqQBUFp8znANlMwp+yuaxIw3wuUBzTjGUy&#10;/w+Wvlqfa8TzFEeTOUaS1NCkzefNl83XzffNt5uPN59Q5KrUNiaBy5cNXLfdkeqg2z5j05wp+s4g&#10;qY4rIkt2qLVqK0ZyiHLiXgZbT3sc40Cy9qXKwRlZWeWBukLXroRQFATo0K3rsUOss4jC5mwaLXbn&#10;MUYUzibxIpyB4XyQ5PZ5o419xlSN3CLFGijg4cn6zNj+6u0V580owfNTLoQ3HO3YsdBoTYAwWdmn&#10;KFY1xNrv7cVh6GkDLj1L3XUfwD0kIVGb4kUcxX2R/tDL7NYLSYhoKjL4XvyW75pb0JTgdYr34EEf&#10;LklcT57KHEpAEku46NeQhpBui3m1QI2coVYAcVnlLcrESl8Q4EccAhhGOXdVHQ2QUjztnSAiSpgB&#10;1GqMtLJvua08gV0T/7m4Y0AeCfTzNC8Z0i6wSTQfO3IvCUOZZLu5e0GB15oMlFDaVmrQ/KlW0vZT&#10;QPCyshe8RJrD7LKVZuzcuoQhR3/Fd3yENM1ujoCXeuVm3/MUz2cwkHymGVszceUL7ZdHg2Oq5Jp1&#10;vbfxpafPFpd+Tb35LSkeUO8+mDuG4AblObH1srNd1nmpe1k6VWYqvwYpQre83mCOw6JS+gNGLczE&#10;FJv3K6IZRuKFBDkvJtOpG6LemMbzCAy9fZJtnxBJAcrVDvXLYwtWXyGpDkH2BfeCvItkCBlmnVfU&#10;0CM3TLdtf+vu77H8AQAA//8DAFBLAwQUAAYACAAAACEAZoFNWN0AAAAIAQAADwAAAGRycy9kb3du&#10;cmV2LnhtbEyPwU7DMBBE70j8g7VIXCrq1ISqCXEqBKo4Uyp63cZLEhGvo9htE74e90SPoxnNvCnW&#10;o+3EiQbfOtawmCcgiCtnWq417D43DysQPiAb7ByThok8rMvbmwJz4878QadtqEUsYZ+jhiaEPpfS&#10;Vw1Z9HPXE0fv2w0WQ5RDLc2A51huO6mSZCktthwXGuzptaHqZ3u0cWTWfk3jZjnbv//i25Ap1e8m&#10;q/X93fjyDCLQGP7DcMGP6FBGpoM7svGi0xCPBA3pYwbi4iYL9QTioEFlaQqyLOT1gfIPAAD//wMA&#10;UEsBAi0AFAAGAAgAAAAhALaDOJL+AAAA4QEAABMAAAAAAAAAAAAAAAAAAAAAAFtDb250ZW50X1R5&#10;cGVzXS54bWxQSwECLQAUAAYACAAAACEAOP0h/9YAAACUAQAACwAAAAAAAAAAAAAAAAAvAQAAX3Jl&#10;bHMvLnJlbHNQSwECLQAUAAYACAAAACEARiu3ZxEDAACFBgAADgAAAAAAAAAAAAAAAAAuAgAAZHJz&#10;L2Uyb0RvYy54bWxQSwECLQAUAAYACAAAACEAZoFNWN0AAAAIAQAADwAAAAAAAAAAAAAAAABrBQAA&#10;ZHJzL2Rvd25yZXYueG1sUEsFBgAAAAAEAAQA8wAAAHUGAAAAAA==&#10;" fillcolor="#d8d8d8 [2732]" strokecolor="#a5a5a5 [2092]">
                <v:stroke opacity="58339f"/>
                <v:shadow on="t" color="#d8d8d8 [2732]" offset="0,4pt"/>
                <v:textbox>
                  <w:txbxContent>
                    <w:p w14:paraId="133C786C" w14:textId="77777777" w:rsidR="00B2181E" w:rsidRDefault="00B2181E" w:rsidP="00B2181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важаемый кандидат</w:t>
                      </w:r>
                      <w:r w:rsidRPr="00FC49A2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14:paraId="11E484AE" w14:textId="77777777" w:rsidR="00B2181E" w:rsidRDefault="00B2181E" w:rsidP="00B2181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бор на курсы проводится в два этапа: сбор данных через анкетирование и интервью. </w:t>
                      </w:r>
                    </w:p>
                    <w:p w14:paraId="06C2B898" w14:textId="38FBBDB2" w:rsidR="00B2181E" w:rsidRDefault="00B2181E" w:rsidP="00B2181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ля успешного прохождения курса обучения и дальнейшего трудоустройства необходимо</w:t>
                      </w:r>
                      <w:r w:rsidR="000156DC" w:rsidRPr="000156D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7E0044">
                        <w:rPr>
                          <w:rFonts w:ascii="Times New Roman" w:hAnsi="Times New Roman" w:cs="Times New Roman"/>
                        </w:rPr>
                        <w:t xml:space="preserve">наличие основного общего </w:t>
                      </w:r>
                      <w:r w:rsidR="000156DC">
                        <w:rPr>
                          <w:rFonts w:ascii="Times New Roman" w:hAnsi="Times New Roman" w:cs="Times New Roman"/>
                        </w:rPr>
                        <w:t>образовани</w:t>
                      </w:r>
                      <w:r w:rsidR="007E0044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0156DC">
                        <w:rPr>
                          <w:rFonts w:ascii="Times New Roman" w:hAnsi="Times New Roman" w:cs="Times New Roman"/>
                        </w:rPr>
                        <w:t xml:space="preserve"> (9 классов)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личие компьютера</w:t>
                      </w:r>
                      <w:r w:rsidR="000156DC">
                        <w:rPr>
                          <w:rFonts w:ascii="Times New Roman" w:hAnsi="Times New Roman" w:cs="Times New Roman"/>
                        </w:rPr>
                        <w:t xml:space="preserve"> и подключенный интернет</w:t>
                      </w:r>
                      <w:r>
                        <w:rPr>
                          <w:rFonts w:ascii="Times New Roman" w:hAnsi="Times New Roman" w:cs="Times New Roman"/>
                        </w:rPr>
                        <w:t>, базовые знания и навыки работы на компьютере.  Курс предназначен для граждан</w:t>
                      </w:r>
                      <w:r w:rsidR="00E11214">
                        <w:rPr>
                          <w:rFonts w:ascii="Times New Roman" w:hAnsi="Times New Roman" w:cs="Times New Roman"/>
                        </w:rPr>
                        <w:t xml:space="preserve"> до </w:t>
                      </w:r>
                      <w:r w:rsidR="001B5548">
                        <w:rPr>
                          <w:rFonts w:ascii="Times New Roman" w:hAnsi="Times New Roman" w:cs="Times New Roman"/>
                        </w:rPr>
                        <w:t xml:space="preserve">от 18 до </w:t>
                      </w:r>
                      <w:r w:rsidR="00E11214">
                        <w:rPr>
                          <w:rFonts w:ascii="Times New Roman" w:hAnsi="Times New Roman" w:cs="Times New Roman"/>
                        </w:rPr>
                        <w:t>28 л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о статусом безработного (поэтому, в случае прохождения на курс необходимо получить статус безработного).  Предпочтение отдается лицам с ограниченными возможностями здоровья.</w:t>
                      </w:r>
                    </w:p>
                    <w:p w14:paraId="7730473A" w14:textId="77777777" w:rsidR="00B2181E" w:rsidRDefault="00B2181E" w:rsidP="00B2181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2297C20" w14:textId="77777777" w:rsidR="00B2181E" w:rsidRDefault="00B2181E" w:rsidP="00B2181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C49A2">
                        <w:rPr>
                          <w:rFonts w:ascii="Times New Roman" w:hAnsi="Times New Roman" w:cs="Times New Roman"/>
                        </w:rPr>
                        <w:t xml:space="preserve">Данная анкета включает в себя вопросы о </w:t>
                      </w: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FC49A2">
                        <w:rPr>
                          <w:rFonts w:ascii="Times New Roman" w:hAnsi="Times New Roman" w:cs="Times New Roman"/>
                        </w:rPr>
                        <w:t xml:space="preserve">аших знаниях и навыках. </w:t>
                      </w:r>
                    </w:p>
                    <w:p w14:paraId="5C8B9B6F" w14:textId="77777777" w:rsidR="00B2181E" w:rsidRPr="00FC49A2" w:rsidRDefault="00B2181E" w:rsidP="00B218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49A2">
                        <w:rPr>
                          <w:rFonts w:ascii="Times New Roman" w:hAnsi="Times New Roman" w:cs="Times New Roman"/>
                        </w:rPr>
                        <w:t xml:space="preserve">Ответы существенно помогут нам оценить ваши возможности, и мы обязательно учтем ваши потребности. </w:t>
                      </w:r>
                    </w:p>
                    <w:p w14:paraId="72D6D9EC" w14:textId="77777777" w:rsidR="00B2181E" w:rsidRDefault="00B2181E" w:rsidP="00B2181E"/>
                  </w:txbxContent>
                </v:textbox>
                <w10:wrap type="square" anchorx="margin"/>
              </v:shape>
            </w:pict>
          </mc:Fallback>
        </mc:AlternateContent>
      </w:r>
    </w:p>
    <w:p w14:paraId="6FAB62BE" w14:textId="77777777" w:rsidR="00B2181E" w:rsidRPr="00B2181E" w:rsidRDefault="00B2181E" w:rsidP="00B2181E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B2181E">
        <w:rPr>
          <w:rFonts w:ascii="Times New Roman" w:hAnsi="Times New Roman" w:cs="Times New Roman"/>
          <w:b/>
        </w:rPr>
        <w:t xml:space="preserve">Есть ли у Вас инвалидность </w:t>
      </w:r>
    </w:p>
    <w:p w14:paraId="1CF80405" w14:textId="3E135177" w:rsidR="00B2181E" w:rsidRPr="00B2181E" w:rsidRDefault="00B2181E" w:rsidP="00B2181E">
      <w:pPr>
        <w:pStyle w:val="ListParagraph"/>
        <w:spacing w:line="240" w:lineRule="auto"/>
        <w:ind w:left="630"/>
        <w:rPr>
          <w:rFonts w:ascii="Times New Roman" w:hAnsi="Times New Roman" w:cs="Times New Roman"/>
          <w:b/>
        </w:rPr>
      </w:pPr>
      <w:r w:rsidRPr="00B2181E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-1243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0F5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1BEE3FE" w14:textId="5F95A470" w:rsidR="000C3DB2" w:rsidRPr="001F2875" w:rsidRDefault="008E7E5F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>Укажите</w:t>
      </w:r>
      <w:r w:rsidR="007E0044">
        <w:rPr>
          <w:rFonts w:ascii="Times New Roman" w:hAnsi="Times New Roman" w:cs="Times New Roman"/>
          <w:b/>
        </w:rPr>
        <w:t>,</w:t>
      </w:r>
      <w:r w:rsidRPr="001F2875">
        <w:rPr>
          <w:rFonts w:ascii="Times New Roman" w:hAnsi="Times New Roman" w:cs="Times New Roman"/>
          <w:b/>
        </w:rPr>
        <w:t xml:space="preserve"> пожалуйста</w:t>
      </w:r>
      <w:r w:rsidR="007E0044">
        <w:rPr>
          <w:rFonts w:ascii="Times New Roman" w:hAnsi="Times New Roman" w:cs="Times New Roman"/>
          <w:b/>
        </w:rPr>
        <w:t>,</w:t>
      </w:r>
      <w:r w:rsidRPr="001F2875">
        <w:rPr>
          <w:rFonts w:ascii="Times New Roman" w:hAnsi="Times New Roman" w:cs="Times New Roman"/>
          <w:b/>
        </w:rPr>
        <w:t xml:space="preserve"> </w:t>
      </w:r>
      <w:r w:rsidR="000C3DB2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>аш</w:t>
      </w:r>
      <w:r w:rsidR="000C3DB2" w:rsidRPr="001F2875">
        <w:rPr>
          <w:rFonts w:ascii="Times New Roman" w:hAnsi="Times New Roman" w:cs="Times New Roman"/>
          <w:b/>
        </w:rPr>
        <w:t xml:space="preserve">и </w:t>
      </w:r>
    </w:p>
    <w:p w14:paraId="433D7F9C" w14:textId="4D8F93CB" w:rsidR="000C3DB2" w:rsidRPr="001F2875" w:rsidRDefault="001A430A" w:rsidP="001F2875">
      <w:pPr>
        <w:pStyle w:val="ListParagraph"/>
        <w:spacing w:line="240" w:lineRule="auto"/>
        <w:ind w:left="567" w:firstLine="34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8503420"/>
          <w:placeholder>
            <w:docPart w:val="DefaultPlaceholder_-1854013440"/>
          </w:placeholder>
        </w:sdtPr>
        <w:sdtEndPr/>
        <w:sdtContent>
          <w:r w:rsidR="001B5548" w:rsidRPr="001F2875">
            <w:rPr>
              <w:rFonts w:ascii="Times New Roman" w:hAnsi="Times New Roman" w:cs="Times New Roman"/>
            </w:rPr>
            <w:t>Диагноз</w:t>
          </w:r>
          <w:r w:rsidR="007A1717" w:rsidRPr="006470F5">
            <w:rPr>
              <w:rFonts w:ascii="Times New Roman" w:hAnsi="Times New Roman" w:cs="Times New Roman"/>
            </w:rPr>
            <w:t xml:space="preserve">          </w:t>
          </w:r>
          <w:sdt>
            <w:sdt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d w:val="206757982"/>
              <w:placeholder>
                <w:docPart w:val="E53650E79AAD49A2B3FCD1A1486BA6D8"/>
              </w:placeholder>
              <w:showingPlcHdr/>
            </w:sdtPr>
            <w:sdtEndPr/>
            <w:sdtContent>
              <w:r w:rsidR="006470F5" w:rsidRPr="001F2875">
                <w:rPr>
                  <w:rStyle w:val="PlaceholderText"/>
                  <w:rFonts w:ascii="Times New Roman" w:hAnsi="Times New Roman" w:cs="Times New Roman"/>
                </w:rPr>
                <w:t>Место для ввода текста.</w:t>
              </w:r>
            </w:sdtContent>
          </w:sdt>
          <w:r w:rsidR="007A1717" w:rsidRPr="006470F5">
            <w:rPr>
              <w:rFonts w:ascii="Times New Roman" w:hAnsi="Times New Roman" w:cs="Times New Roman"/>
            </w:rPr>
            <w:t xml:space="preserve">                        </w:t>
          </w:r>
        </w:sdtContent>
      </w:sdt>
    </w:p>
    <w:p w14:paraId="295552B9" w14:textId="21F84C30" w:rsidR="000C3DB2" w:rsidRPr="001F2875" w:rsidRDefault="001A430A" w:rsidP="00B2181E">
      <w:pPr>
        <w:pStyle w:val="ListParagraph"/>
        <w:spacing w:line="240" w:lineRule="auto"/>
        <w:ind w:left="567" w:firstLine="34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3939490"/>
          <w:placeholder>
            <w:docPart w:val="DefaultPlaceholder_-1854013440"/>
          </w:placeholder>
        </w:sdtPr>
        <w:sdtEndPr/>
        <w:sdtContent>
          <w:r w:rsidR="00B2181E">
            <w:rPr>
              <w:rFonts w:ascii="Times New Roman" w:hAnsi="Times New Roman" w:cs="Times New Roman"/>
            </w:rPr>
            <w:t xml:space="preserve"> </w:t>
          </w:r>
          <w:r w:rsidR="000156DC">
            <w:rPr>
              <w:rFonts w:ascii="Times New Roman" w:hAnsi="Times New Roman" w:cs="Times New Roman"/>
            </w:rPr>
            <w:t xml:space="preserve">                                        </w:t>
          </w:r>
        </w:sdtContent>
      </w:sdt>
    </w:p>
    <w:p w14:paraId="1C061F7A" w14:textId="77777777" w:rsidR="001F2875" w:rsidRPr="0021589F" w:rsidRDefault="001F2875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21589F">
        <w:rPr>
          <w:rFonts w:ascii="Times New Roman" w:hAnsi="Times New Roman" w:cs="Times New Roman"/>
          <w:b/>
        </w:rPr>
        <w:t xml:space="preserve">Стоите ли Вы на учете в Управлении труда и социального развития Вашего района/города? </w:t>
      </w:r>
    </w:p>
    <w:p w14:paraId="31F249F6" w14:textId="5EF31C02" w:rsidR="001F2875" w:rsidRPr="0021589F" w:rsidRDefault="001F2875" w:rsidP="001F2875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21589F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15714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589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0C3683" w14:textId="77777777" w:rsidR="001F2875" w:rsidRPr="0021589F" w:rsidRDefault="001F2875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21589F">
        <w:rPr>
          <w:rFonts w:ascii="Times New Roman" w:hAnsi="Times New Roman" w:cs="Times New Roman"/>
          <w:b/>
        </w:rPr>
        <w:t>В каком возрасте Вы получили инвалидность?</w:t>
      </w:r>
    </w:p>
    <w:p w14:paraId="6A9418C1" w14:textId="74301A9C" w:rsidR="001F2875" w:rsidRPr="0021589F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473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2158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875" w:rsidRPr="0021589F">
        <w:rPr>
          <w:rFonts w:ascii="Times New Roman" w:hAnsi="Times New Roman" w:cs="Times New Roman"/>
        </w:rPr>
        <w:t xml:space="preserve">   с рождения</w:t>
      </w:r>
    </w:p>
    <w:p w14:paraId="4E8683CC" w14:textId="6093060E" w:rsidR="001F2875" w:rsidRPr="0021589F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735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5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875" w:rsidRPr="0021589F">
        <w:rPr>
          <w:rFonts w:ascii="Times New Roman" w:hAnsi="Times New Roman" w:cs="Times New Roman"/>
        </w:rPr>
        <w:t xml:space="preserve"> в возрасте до 5 лет</w:t>
      </w:r>
    </w:p>
    <w:p w14:paraId="197B013A" w14:textId="42312CED" w:rsidR="001F2875" w:rsidRPr="0021589F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413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21589F">
            <w:rPr>
              <w:rFonts w:ascii="Segoe UI Symbol" w:hAnsi="Segoe UI Symbol" w:cs="Segoe UI Symbol"/>
            </w:rPr>
            <w:t>☐</w:t>
          </w:r>
        </w:sdtContent>
      </w:sdt>
      <w:r w:rsidR="001F2875" w:rsidRPr="0021589F">
        <w:rPr>
          <w:rFonts w:ascii="Times New Roman" w:hAnsi="Times New Roman" w:cs="Times New Roman"/>
        </w:rPr>
        <w:t xml:space="preserve"> в возрасте от 5 до 10 лет</w:t>
      </w:r>
    </w:p>
    <w:p w14:paraId="1EEAD8ED" w14:textId="55BCE264" w:rsidR="001F2875" w:rsidRPr="0021589F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6951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21589F">
            <w:rPr>
              <w:rFonts w:ascii="Segoe UI Symbol" w:hAnsi="Segoe UI Symbol" w:cs="Segoe UI Symbol"/>
            </w:rPr>
            <w:t>☐</w:t>
          </w:r>
        </w:sdtContent>
      </w:sdt>
      <w:r w:rsidR="001F2875" w:rsidRPr="0021589F">
        <w:rPr>
          <w:rFonts w:ascii="Times New Roman" w:hAnsi="Times New Roman" w:cs="Times New Roman"/>
        </w:rPr>
        <w:t xml:space="preserve"> в возрасте от 10 до 18 лет</w:t>
      </w:r>
    </w:p>
    <w:p w14:paraId="3290C12F" w14:textId="5DBCC43A" w:rsidR="001F2875" w:rsidRPr="001F287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037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21589F">
            <w:rPr>
              <w:rFonts w:ascii="Segoe UI Symbol" w:hAnsi="Segoe UI Symbol" w:cs="Segoe UI Symbol"/>
            </w:rPr>
            <w:t>☐</w:t>
          </w:r>
        </w:sdtContent>
      </w:sdt>
      <w:r w:rsidR="001F2875" w:rsidRPr="0021589F">
        <w:rPr>
          <w:rFonts w:ascii="Times New Roman" w:hAnsi="Times New Roman" w:cs="Times New Roman"/>
        </w:rPr>
        <w:t xml:space="preserve"> в возрасте старше 18 лет</w:t>
      </w:r>
    </w:p>
    <w:p w14:paraId="7AA5DE2E" w14:textId="4A1DAB04" w:rsidR="006470F5" w:rsidRPr="001B5548" w:rsidRDefault="008E7E5F" w:rsidP="001B554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  <w:b/>
        </w:rPr>
        <w:t xml:space="preserve">У вас есть </w:t>
      </w:r>
      <w:r w:rsidR="0044552B" w:rsidRPr="001F2875">
        <w:rPr>
          <w:rFonts w:ascii="Times New Roman" w:hAnsi="Times New Roman" w:cs="Times New Roman"/>
          <w:b/>
        </w:rPr>
        <w:t>личный помощник,</w:t>
      </w:r>
      <w:r w:rsidRPr="001F2875">
        <w:rPr>
          <w:rFonts w:ascii="Times New Roman" w:hAnsi="Times New Roman" w:cs="Times New Roman"/>
          <w:b/>
        </w:rPr>
        <w:t xml:space="preserve"> который поможет в </w:t>
      </w:r>
      <w:r w:rsidR="0044552B" w:rsidRPr="001F2875">
        <w:rPr>
          <w:rFonts w:ascii="Times New Roman" w:hAnsi="Times New Roman" w:cs="Times New Roman"/>
          <w:b/>
        </w:rPr>
        <w:t xml:space="preserve">процессе </w:t>
      </w:r>
      <w:r w:rsidRPr="001F2875">
        <w:rPr>
          <w:rFonts w:ascii="Times New Roman" w:hAnsi="Times New Roman" w:cs="Times New Roman"/>
          <w:b/>
        </w:rPr>
        <w:t>поезд</w:t>
      </w:r>
      <w:r w:rsidR="0044552B" w:rsidRPr="001F2875">
        <w:rPr>
          <w:rFonts w:ascii="Times New Roman" w:hAnsi="Times New Roman" w:cs="Times New Roman"/>
          <w:b/>
        </w:rPr>
        <w:t>ок</w:t>
      </w:r>
      <w:r w:rsidRPr="001F2875">
        <w:rPr>
          <w:rFonts w:ascii="Times New Roman" w:hAnsi="Times New Roman" w:cs="Times New Roman"/>
          <w:b/>
        </w:rPr>
        <w:t xml:space="preserve"> в региональный университет?</w:t>
      </w:r>
    </w:p>
    <w:p w14:paraId="6F3684E1" w14:textId="0E75C613" w:rsidR="001B5548" w:rsidRPr="001B5548" w:rsidRDefault="001B5548" w:rsidP="001B5548">
      <w:pPr>
        <w:pStyle w:val="ListParagraph"/>
        <w:spacing w:line="240" w:lineRule="auto"/>
        <w:ind w:left="630"/>
        <w:rPr>
          <w:rFonts w:ascii="Times New Roman" w:eastAsia="MS Gothic" w:hAnsi="Times New Roman" w:cs="Times New Roman"/>
          <w:color w:val="000000"/>
          <w:lang w:eastAsia="ru-RU"/>
        </w:rPr>
      </w:pPr>
      <w:sdt>
        <w:sdtPr>
          <w:rPr>
            <w:rFonts w:ascii="Times New Roman" w:eastAsia="MS Gothic" w:hAnsi="Times New Roman" w:cs="Times New Roman"/>
            <w:color w:val="000000"/>
            <w:lang w:eastAsia="ru-RU"/>
          </w:rPr>
          <w:id w:val="-60396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5548">
            <w:rPr>
              <w:rFonts w:ascii="Segoe UI Symbol" w:eastAsia="MS Gothic" w:hAnsi="Segoe UI Symbol" w:cs="Segoe UI Symbol"/>
              <w:color w:val="000000"/>
              <w:lang w:eastAsia="ru-RU"/>
            </w:rPr>
            <w:t>☐</w:t>
          </w:r>
        </w:sdtContent>
      </w:sdt>
      <w:r w:rsidRPr="001B5548">
        <w:rPr>
          <w:rFonts w:ascii="Times New Roman" w:eastAsia="MS Gothic" w:hAnsi="Times New Roman" w:cs="Times New Roman"/>
          <w:color w:val="000000"/>
          <w:lang w:eastAsia="ru-RU"/>
        </w:rPr>
        <w:t xml:space="preserve"> Да</w:t>
      </w:r>
    </w:p>
    <w:p w14:paraId="458BC58D" w14:textId="3F15A2F1" w:rsidR="006470F5" w:rsidRPr="0021589F" w:rsidRDefault="001B5548" w:rsidP="001B5548">
      <w:pPr>
        <w:pStyle w:val="ListParagraph"/>
        <w:spacing w:line="240" w:lineRule="auto"/>
        <w:ind w:left="63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color w:val="000000"/>
            <w:lang w:eastAsia="ru-RU"/>
          </w:rPr>
          <w:id w:val="86117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5548">
            <w:rPr>
              <w:rFonts w:ascii="Segoe UI Symbol" w:eastAsia="MS Gothic" w:hAnsi="Segoe UI Symbol" w:cs="Segoe UI Symbol"/>
              <w:color w:val="000000"/>
              <w:lang w:eastAsia="ru-RU"/>
            </w:rPr>
            <w:t>☐</w:t>
          </w:r>
        </w:sdtContent>
      </w:sdt>
      <w:r w:rsidRPr="001B5548">
        <w:rPr>
          <w:rFonts w:ascii="Times New Roman" w:eastAsia="MS Gothic" w:hAnsi="Times New Roman" w:cs="Times New Roman"/>
          <w:color w:val="000000"/>
          <w:lang w:eastAsia="ru-RU"/>
        </w:rPr>
        <w:t xml:space="preserve"> Нет</w:t>
      </w:r>
    </w:p>
    <w:p w14:paraId="1225DE8C" w14:textId="77777777" w:rsidR="0021589F" w:rsidRPr="0021589F" w:rsidRDefault="00926C15" w:rsidP="0021589F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 xml:space="preserve">Ваше </w:t>
      </w:r>
      <w:r w:rsidR="00074B09" w:rsidRPr="001F2875">
        <w:rPr>
          <w:rFonts w:ascii="Times New Roman" w:hAnsi="Times New Roman" w:cs="Times New Roman"/>
          <w:b/>
        </w:rPr>
        <w:t>образование</w:t>
      </w:r>
    </w:p>
    <w:p w14:paraId="51D75F0D" w14:textId="61C127B8" w:rsidR="006F3B5F" w:rsidRDefault="001A430A" w:rsidP="001F28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sdt>
        <w:sdtPr>
          <w:rPr>
            <w:rFonts w:ascii="Segoe UI Symbol" w:eastAsia="MS Gothic" w:hAnsi="Segoe UI Symbol" w:cs="Segoe UI Symbol"/>
            <w:color w:val="000000"/>
            <w:lang w:eastAsia="ru-RU"/>
          </w:rPr>
          <w:id w:val="-20919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548">
            <w:rPr>
              <w:rFonts w:ascii="MS Gothic" w:eastAsia="MS Gothic" w:hAnsi="MS Gothic" w:cs="Segoe UI Symbol" w:hint="eastAsia"/>
              <w:color w:val="000000"/>
              <w:lang w:eastAsia="ru-RU"/>
            </w:rPr>
            <w:t>☐</w:t>
          </w:r>
        </w:sdtContent>
      </w:sdt>
      <w:r w:rsidR="00094EA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E0044">
        <w:rPr>
          <w:rFonts w:ascii="Times New Roman" w:eastAsia="Times New Roman" w:hAnsi="Times New Roman" w:cs="Times New Roman"/>
          <w:color w:val="000000"/>
          <w:lang w:eastAsia="ru-RU"/>
        </w:rPr>
        <w:t>Основное общее</w:t>
      </w:r>
      <w:r w:rsidR="00DF45CA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6641" w:rsidRPr="001F2875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1F2875" w:rsidRPr="001F287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C6641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кончил (а) 9 </w:t>
      </w:r>
      <w:proofErr w:type="gramStart"/>
      <w:r w:rsidR="006470F5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ов)  </w:t>
      </w:r>
      <w:r w:rsidR="00DF45CA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  <w:sdt>
        <w:sdtPr>
          <w:rPr>
            <w:rFonts w:ascii="Times New Roman" w:eastAsia="Times New Roman" w:hAnsi="Times New Roman" w:cs="Times New Roman"/>
            <w:iCs/>
            <w:lang w:eastAsia="ru-RU"/>
          </w:rPr>
          <w:id w:val="1116026212"/>
          <w:placeholder>
            <w:docPart w:val="9AA7236B06384D748A9CA601F641844B"/>
          </w:placeholder>
          <w:showingPlcHdr/>
        </w:sdtPr>
        <w:sdtEndPr/>
        <w:sdtContent>
          <w:r w:rsidR="006470F5" w:rsidRPr="001F2875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01484B76" w14:textId="156DBFF3" w:rsidR="007E0044" w:rsidRDefault="001A430A" w:rsidP="007E004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sdt>
        <w:sdtPr>
          <w:rPr>
            <w:rFonts w:ascii="Segoe UI Symbol" w:eastAsia="MS Gothic" w:hAnsi="Segoe UI Symbol" w:cs="Segoe UI Symbol"/>
            <w:color w:val="000000"/>
            <w:lang w:eastAsia="ru-RU"/>
          </w:rPr>
          <w:id w:val="-126846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0F5">
            <w:rPr>
              <w:rFonts w:ascii="MS Gothic" w:eastAsia="MS Gothic" w:hAnsi="MS Gothic" w:cs="Segoe UI Symbol" w:hint="eastAsia"/>
              <w:color w:val="000000"/>
              <w:lang w:eastAsia="ru-RU"/>
            </w:rPr>
            <w:t>☐</w:t>
          </w:r>
        </w:sdtContent>
      </w:sdt>
      <w:r w:rsidR="007E004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E0044">
        <w:rPr>
          <w:rFonts w:ascii="Times New Roman" w:eastAsia="Times New Roman" w:hAnsi="Times New Roman" w:cs="Times New Roman"/>
          <w:color w:val="000000"/>
          <w:lang w:eastAsia="ru-RU"/>
        </w:rPr>
        <w:t>Среднее общее</w:t>
      </w:r>
      <w:r w:rsidR="007E004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(окончил (а) </w:t>
      </w:r>
      <w:r w:rsidR="007E0044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7E004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6470F5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ов)  </w:t>
      </w:r>
      <w:r w:rsidR="007E004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  <w:r w:rsidR="007E004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sdt>
        <w:sdtPr>
          <w:rPr>
            <w:rFonts w:ascii="Times New Roman" w:eastAsia="Times New Roman" w:hAnsi="Times New Roman" w:cs="Times New Roman"/>
            <w:iCs/>
            <w:lang w:eastAsia="ru-RU"/>
          </w:rPr>
          <w:id w:val="1626427331"/>
          <w:placeholder>
            <w:docPart w:val="AC4C2042FD884D56895E938659FF9779"/>
          </w:placeholder>
          <w:showingPlcHdr/>
        </w:sdtPr>
        <w:sdtEndPr/>
        <w:sdtContent>
          <w:r w:rsidR="006470F5" w:rsidRPr="001F2875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4E66466B" w14:textId="6152169A" w:rsidR="00257283" w:rsidRPr="001F2875" w:rsidRDefault="001A430A" w:rsidP="006470F5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sdt>
        <w:sdtPr>
          <w:rPr>
            <w:rFonts w:ascii="Segoe UI Symbol" w:eastAsia="MS Gothic" w:hAnsi="Segoe UI Symbol" w:cs="Segoe UI Symbol"/>
            <w:color w:val="000000"/>
            <w:lang w:eastAsia="ru-RU"/>
          </w:rPr>
          <w:id w:val="-12863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0F5">
            <w:rPr>
              <w:rFonts w:ascii="MS Gothic" w:eastAsia="MS Gothic" w:hAnsi="MS Gothic" w:cs="Segoe UI Symbol" w:hint="eastAsia"/>
              <w:color w:val="000000"/>
              <w:lang w:eastAsia="ru-RU"/>
            </w:rPr>
            <w:t>☐</w:t>
          </w:r>
        </w:sdtContent>
      </w:sdt>
      <w:r w:rsidR="006470F5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57283" w:rsidRPr="001F2875">
        <w:rPr>
          <w:rFonts w:ascii="Times New Roman" w:eastAsia="Times New Roman" w:hAnsi="Times New Roman" w:cs="Times New Roman"/>
          <w:iCs/>
          <w:lang w:eastAsia="ru-RU"/>
        </w:rPr>
        <w:t>Начальное профессиональное образование</w:t>
      </w:r>
      <w:r w:rsidR="00B107BD" w:rsidRPr="001F2875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="00C41EEB">
        <w:rPr>
          <w:rFonts w:ascii="Times New Roman" w:eastAsia="Times New Roman" w:hAnsi="Times New Roman" w:cs="Times New Roman"/>
          <w:iCs/>
          <w:lang w:eastAsia="ru-RU"/>
        </w:rPr>
        <w:t>С</w:t>
      </w:r>
      <w:r w:rsidR="00C41EEB" w:rsidRPr="001F2875">
        <w:rPr>
          <w:rFonts w:ascii="Times New Roman" w:eastAsia="Times New Roman" w:hAnsi="Times New Roman" w:cs="Times New Roman"/>
          <w:iCs/>
          <w:lang w:eastAsia="ru-RU"/>
        </w:rPr>
        <w:t>пециализация</w:t>
      </w:r>
      <w:r w:rsidR="00D578F7" w:rsidRPr="001F287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934954" w:rsidRPr="001F2875"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="00D578F7" w:rsidRPr="001F287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Cs/>
            <w:lang w:eastAsia="ru-RU"/>
          </w:rPr>
          <w:id w:val="1362938395"/>
          <w:placeholder>
            <w:docPart w:val="DefaultPlaceholder_-1854013440"/>
          </w:placeholder>
          <w:showingPlcHdr/>
        </w:sdtPr>
        <w:sdtEndPr/>
        <w:sdtContent>
          <w:r w:rsidR="002508AE" w:rsidRPr="001F2875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sdtContent>
      </w:sdt>
      <w:r w:rsidR="00D578F7" w:rsidRPr="001F2875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</w:t>
      </w:r>
      <w:r w:rsidR="00934954" w:rsidRPr="001F2875">
        <w:rPr>
          <w:rFonts w:ascii="Times New Roman" w:eastAsia="Times New Roman" w:hAnsi="Times New Roman" w:cs="Times New Roman"/>
          <w:iCs/>
          <w:lang w:eastAsia="ru-RU"/>
        </w:rPr>
        <w:t xml:space="preserve">         </w:t>
      </w:r>
      <w:r w:rsidR="00D578F7" w:rsidRPr="001F2875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</w:p>
    <w:p w14:paraId="44A868C3" w14:textId="22501907" w:rsidR="00500D34" w:rsidRPr="001F2875" w:rsidRDefault="001A430A" w:rsidP="001F2875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84752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A4" w:rsidRPr="001F2875">
            <w:rPr>
              <w:rFonts w:ascii="Segoe UI Symbol" w:eastAsia="MS Gothic" w:hAnsi="Segoe UI Symbol" w:cs="Segoe UI Symbol"/>
              <w:color w:val="000000"/>
              <w:lang w:eastAsia="ru-RU"/>
            </w:rPr>
            <w:t>☐</w:t>
          </w:r>
        </w:sdtContent>
      </w:sdt>
      <w:r w:rsidR="00094EA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34954" w:rsidRPr="001F2875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B16040" w:rsidRPr="001F2875">
        <w:rPr>
          <w:rFonts w:ascii="Times New Roman" w:eastAsia="Times New Roman" w:hAnsi="Times New Roman" w:cs="Times New Roman"/>
          <w:color w:val="000000"/>
          <w:lang w:eastAsia="ru-RU"/>
        </w:rPr>
        <w:t>реднее профессиональное образование</w:t>
      </w:r>
      <w:r w:rsidR="00B107BD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>Cпециализация</w:t>
      </w:r>
      <w:proofErr w:type="spellEnd"/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954" w:rsidRPr="001F287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1935395696"/>
          <w:placeholder>
            <w:docPart w:val="DefaultPlaceholder_-1854013440"/>
          </w:placeholder>
          <w:showingPlcHdr/>
        </w:sdtPr>
        <w:sdtEndPr/>
        <w:sdtContent>
          <w:r w:rsidR="002508AE" w:rsidRPr="001F2875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sdtContent>
      </w:sdt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</w:t>
      </w:r>
    </w:p>
    <w:p w14:paraId="0BC7DE47" w14:textId="4EF54566" w:rsidR="00C43503" w:rsidRPr="001F2875" w:rsidRDefault="001A430A" w:rsidP="001F2875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108665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A4" w:rsidRPr="001F2875">
            <w:rPr>
              <w:rFonts w:ascii="Segoe UI Symbol" w:eastAsia="MS Gothic" w:hAnsi="Segoe UI Symbol" w:cs="Segoe UI Symbol"/>
              <w:color w:val="000000"/>
              <w:lang w:eastAsia="ru-RU"/>
            </w:rPr>
            <w:t>☐</w:t>
          </w:r>
        </w:sdtContent>
      </w:sdt>
      <w:r w:rsidR="00094EA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500D34" w:rsidRPr="001F2875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A8211F" w:rsidRPr="001F2875">
        <w:rPr>
          <w:rFonts w:ascii="Times New Roman" w:eastAsia="Times New Roman" w:hAnsi="Times New Roman" w:cs="Times New Roman"/>
          <w:color w:val="000000"/>
          <w:lang w:eastAsia="ru-RU"/>
        </w:rPr>
        <w:t>езаконченное высшее</w:t>
      </w:r>
      <w:r w:rsidR="00B107BD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>Cпециализация</w:t>
      </w:r>
      <w:proofErr w:type="spellEnd"/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954" w:rsidRPr="001F287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44026716"/>
          <w:placeholder>
            <w:docPart w:val="DefaultPlaceholder_-1854013440"/>
          </w:placeholder>
          <w:showingPlcHdr/>
        </w:sdtPr>
        <w:sdtEndPr/>
        <w:sdtContent>
          <w:r w:rsidR="002508AE" w:rsidRPr="001F2875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sdtContent>
      </w:sdt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  <w:r w:rsidR="0093495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</w:p>
    <w:p w14:paraId="0DA710AE" w14:textId="0B8C53CE" w:rsidR="00934954" w:rsidRPr="001F2875" w:rsidRDefault="001A430A" w:rsidP="001F2875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-158984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A4" w:rsidRPr="001F2875">
            <w:rPr>
              <w:rFonts w:ascii="Segoe UI Symbol" w:eastAsia="MS Gothic" w:hAnsi="Segoe UI Symbol" w:cs="Segoe UI Symbol"/>
              <w:color w:val="000000"/>
              <w:lang w:eastAsia="ru-RU"/>
            </w:rPr>
            <w:t>☐</w:t>
          </w:r>
        </w:sdtContent>
      </w:sdt>
      <w:r w:rsidR="00094EA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8211F" w:rsidRPr="001F2875">
        <w:rPr>
          <w:rFonts w:ascii="Times New Roman" w:eastAsia="Times New Roman" w:hAnsi="Times New Roman" w:cs="Times New Roman"/>
          <w:color w:val="000000"/>
          <w:lang w:eastAsia="ru-RU"/>
        </w:rPr>
        <w:t>Высшее</w:t>
      </w:r>
      <w:r w:rsidR="00B107BD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F2875" w:rsidRPr="001F2875">
        <w:rPr>
          <w:rFonts w:ascii="Times New Roman" w:eastAsia="Times New Roman" w:hAnsi="Times New Roman" w:cs="Times New Roman"/>
          <w:color w:val="000000"/>
          <w:lang w:eastAsia="ru-RU"/>
        </w:rPr>
        <w:t>Специализация</w:t>
      </w:r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95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-1936745814"/>
          <w:placeholder>
            <w:docPart w:val="DefaultPlaceholder_-1854013440"/>
          </w:placeholder>
          <w:showingPlcHdr/>
        </w:sdtPr>
        <w:sdtEndPr/>
        <w:sdtContent>
          <w:r w:rsidR="00926C15" w:rsidRPr="001F2875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sdtContent>
      </w:sdt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="00934954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</w:t>
      </w:r>
      <w:r w:rsidR="00D578F7" w:rsidRPr="001F28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D37903E" w14:textId="62AB7009" w:rsidR="0021589F" w:rsidRPr="009F5BF5" w:rsidRDefault="001F2875" w:rsidP="0021589F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9F5BF5">
        <w:rPr>
          <w:rFonts w:ascii="Times New Roman" w:hAnsi="Times New Roman" w:cs="Times New Roman"/>
          <w:b/>
        </w:rPr>
        <w:t xml:space="preserve">Занимаетесь ли Вы какой-либо </w:t>
      </w:r>
      <w:proofErr w:type="spellStart"/>
      <w:r w:rsidRPr="009F5BF5">
        <w:rPr>
          <w:rFonts w:ascii="Times New Roman" w:hAnsi="Times New Roman" w:cs="Times New Roman"/>
          <w:b/>
        </w:rPr>
        <w:t>доходоприносящей</w:t>
      </w:r>
      <w:proofErr w:type="spellEnd"/>
      <w:r w:rsidRPr="009F5BF5">
        <w:rPr>
          <w:rFonts w:ascii="Times New Roman" w:hAnsi="Times New Roman" w:cs="Times New Roman"/>
          <w:b/>
        </w:rPr>
        <w:t xml:space="preserve"> деятельностью</w:t>
      </w:r>
      <w:r w:rsidR="0021589F" w:rsidRPr="009F5BF5">
        <w:rPr>
          <w:rFonts w:ascii="Times New Roman" w:hAnsi="Times New Roman" w:cs="Times New Roman"/>
          <w:b/>
        </w:rPr>
        <w:t xml:space="preserve"> (включая неформальную </w:t>
      </w:r>
      <w:r w:rsidR="000156DC" w:rsidRPr="009F5BF5">
        <w:rPr>
          <w:rFonts w:ascii="Times New Roman" w:hAnsi="Times New Roman" w:cs="Times New Roman"/>
          <w:b/>
        </w:rPr>
        <w:t>работу)</w:t>
      </w:r>
      <w:r w:rsidRPr="009F5BF5">
        <w:rPr>
          <w:rFonts w:ascii="Times New Roman" w:hAnsi="Times New Roman" w:cs="Times New Roman"/>
          <w:b/>
        </w:rPr>
        <w:t>?</w:t>
      </w:r>
    </w:p>
    <w:p w14:paraId="37A57ABB" w14:textId="6B190BD7" w:rsidR="001F2875" w:rsidRPr="009F5BF5" w:rsidRDefault="001F2875" w:rsidP="0021589F">
      <w:pPr>
        <w:pStyle w:val="ListParagraph"/>
        <w:spacing w:line="240" w:lineRule="auto"/>
        <w:ind w:left="630"/>
        <w:rPr>
          <w:rFonts w:ascii="Times New Roman" w:hAnsi="Times New Roman" w:cs="Times New Roman"/>
        </w:rPr>
      </w:pPr>
      <w:r w:rsidRPr="009F5BF5">
        <w:rPr>
          <w:rFonts w:ascii="Times New Roman" w:hAnsi="Times New Roman" w:cs="Times New Roman"/>
        </w:rPr>
        <w:lastRenderedPageBreak/>
        <w:t xml:space="preserve"> Отметьте галочкой, если ДА </w:t>
      </w:r>
      <w:sdt>
        <w:sdtPr>
          <w:rPr>
            <w:rFonts w:ascii="Segoe UI Symbol" w:eastAsia="MS Gothic" w:hAnsi="Segoe UI Symbol" w:cs="Segoe UI Symbol"/>
          </w:rPr>
          <w:id w:val="-4021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BF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623A76" w14:textId="77777777" w:rsidR="001F2875" w:rsidRPr="009F5BF5" w:rsidRDefault="001F2875" w:rsidP="001F2875">
      <w:pPr>
        <w:pStyle w:val="ListParagraph"/>
        <w:spacing w:line="240" w:lineRule="auto"/>
        <w:ind w:left="360" w:firstLine="349"/>
        <w:rPr>
          <w:rFonts w:ascii="Times New Roman" w:hAnsi="Times New Roman" w:cs="Times New Roman"/>
        </w:rPr>
      </w:pPr>
      <w:r w:rsidRPr="009F5BF5">
        <w:rPr>
          <w:rFonts w:ascii="Times New Roman" w:hAnsi="Times New Roman" w:cs="Times New Roman"/>
        </w:rPr>
        <w:t>Если ДА, то какой? _______________________</w:t>
      </w:r>
    </w:p>
    <w:p w14:paraId="6D69BB99" w14:textId="4C5F4C02" w:rsidR="000D533F" w:rsidRPr="001F2875" w:rsidRDefault="003B395F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9F5BF5">
        <w:rPr>
          <w:rFonts w:ascii="Times New Roman" w:hAnsi="Times New Roman" w:cs="Times New Roman"/>
          <w:b/>
        </w:rPr>
        <w:t xml:space="preserve">Есть ли у </w:t>
      </w:r>
      <w:r w:rsidR="001F2875" w:rsidRPr="009F5BF5">
        <w:rPr>
          <w:rFonts w:ascii="Times New Roman" w:hAnsi="Times New Roman" w:cs="Times New Roman"/>
          <w:b/>
        </w:rPr>
        <w:t>В</w:t>
      </w:r>
      <w:r w:rsidRPr="009F5BF5">
        <w:rPr>
          <w:rFonts w:ascii="Times New Roman" w:hAnsi="Times New Roman" w:cs="Times New Roman"/>
          <w:b/>
        </w:rPr>
        <w:t>ас компьютер?</w:t>
      </w:r>
      <w:r w:rsidR="00926C15" w:rsidRPr="009F5BF5">
        <w:rPr>
          <w:rFonts w:ascii="Times New Roman" w:hAnsi="Times New Roman" w:cs="Times New Roman"/>
        </w:rPr>
        <w:t xml:space="preserve"> Отметьте галочкой, если</w:t>
      </w:r>
      <w:r w:rsidR="00926C15" w:rsidRPr="001F2875">
        <w:rPr>
          <w:rFonts w:ascii="Times New Roman" w:hAnsi="Times New Roman" w:cs="Times New Roman"/>
        </w:rPr>
        <w:t xml:space="preserve"> </w:t>
      </w:r>
      <w:r w:rsidR="00926C15" w:rsidRPr="001F2875">
        <w:rPr>
          <w:rFonts w:ascii="Times New Roman" w:hAnsi="Times New Roman" w:cs="Times New Roman"/>
          <w:b/>
        </w:rPr>
        <w:t>ДА</w:t>
      </w:r>
      <w:r w:rsidR="00926C15" w:rsidRPr="001F28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886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C15"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F18D415" w14:textId="7181394D" w:rsidR="006470F5" w:rsidRPr="006470F5" w:rsidRDefault="00483A27" w:rsidP="006470F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483A27">
        <w:rPr>
          <w:rFonts w:ascii="Times New Roman" w:hAnsi="Times New Roman" w:cs="Times New Roman"/>
          <w:b/>
        </w:rPr>
        <w:t>Укажите краткую характеристику Вашего компьютера</w:t>
      </w:r>
      <w:r w:rsidR="00A5248D">
        <w:rPr>
          <w:rFonts w:ascii="Times New Roman" w:hAnsi="Times New Roman" w:cs="Times New Roman"/>
          <w:b/>
        </w:rPr>
        <w:t xml:space="preserve"> (объем памяти</w:t>
      </w:r>
      <w:r w:rsidR="00E73359">
        <w:rPr>
          <w:rFonts w:ascii="Times New Roman" w:hAnsi="Times New Roman" w:cs="Times New Roman"/>
          <w:b/>
        </w:rPr>
        <w:t xml:space="preserve"> и скорость процессора</w:t>
      </w:r>
      <w:r w:rsidR="00A5248D">
        <w:rPr>
          <w:rFonts w:ascii="Times New Roman" w:hAnsi="Times New Roman" w:cs="Times New Roman"/>
          <w:b/>
        </w:rPr>
        <w:t>)</w:t>
      </w:r>
    </w:p>
    <w:p w14:paraId="1F80A890" w14:textId="5493D3CE" w:rsidR="006470F5" w:rsidRDefault="006470F5" w:rsidP="006470F5">
      <w:pPr>
        <w:pStyle w:val="ListParagraph"/>
        <w:spacing w:line="240" w:lineRule="auto"/>
        <w:ind w:left="630"/>
        <w:rPr>
          <w:rFonts w:ascii="Times New Roman" w:eastAsia="Times New Roman" w:hAnsi="Times New Roman" w:cs="Times New Roman"/>
          <w:iCs/>
          <w:lang w:eastAsia="ru-RU"/>
        </w:rPr>
      </w:pPr>
      <w:r w:rsidRPr="006470F5">
        <w:rPr>
          <w:rFonts w:ascii="Times New Roman" w:eastAsia="Times New Roman" w:hAnsi="Times New Roman" w:cs="Times New Roman"/>
          <w:iCs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iCs/>
            <w:lang w:eastAsia="ru-RU"/>
          </w:rPr>
          <w:id w:val="-1723821752"/>
          <w:placeholder>
            <w:docPart w:val="58E81AE730D6486ABCB8C89E52EF4055"/>
          </w:placeholder>
          <w:showingPlcHdr/>
        </w:sdtPr>
        <w:sdtEndPr/>
        <w:sdtContent>
          <w:r w:rsidRPr="001F2875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46315BA1" w14:textId="77777777" w:rsidR="006470F5" w:rsidRPr="006470F5" w:rsidRDefault="006470F5" w:rsidP="006470F5">
      <w:pPr>
        <w:pStyle w:val="ListParagraph"/>
        <w:spacing w:line="240" w:lineRule="auto"/>
        <w:ind w:left="630"/>
        <w:rPr>
          <w:rFonts w:ascii="Times New Roman" w:hAnsi="Times New Roman" w:cs="Times New Roman"/>
        </w:rPr>
      </w:pPr>
    </w:p>
    <w:p w14:paraId="7C6C26B3" w14:textId="61225A41" w:rsidR="004A67EF" w:rsidRPr="001F2875" w:rsidRDefault="00C43503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  <w:b/>
        </w:rPr>
        <w:t>Есть ли у вас подключение к интернету?</w:t>
      </w:r>
      <w:r w:rsidR="004A67EF" w:rsidRPr="001F2875">
        <w:rPr>
          <w:rFonts w:ascii="Times New Roman" w:hAnsi="Times New Roman" w:cs="Times New Roman"/>
        </w:rPr>
        <w:t xml:space="preserve"> </w:t>
      </w:r>
      <w:bookmarkStart w:id="0" w:name="_Hlk15896504"/>
      <w:r w:rsidR="004A67EF" w:rsidRPr="001F2875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150786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EF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</w:p>
    <w:p w14:paraId="5C158F18" w14:textId="71A6B3DE" w:rsidR="00B107BD" w:rsidRPr="001F2875" w:rsidRDefault="009B72A2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  <w:b/>
        </w:rPr>
        <w:t>Есть ли у вас смартфон?</w:t>
      </w:r>
      <w:r w:rsidR="00B107BD" w:rsidRPr="001F2875">
        <w:rPr>
          <w:rFonts w:ascii="Times New Roman" w:hAnsi="Times New Roman" w:cs="Times New Roman"/>
        </w:rPr>
        <w:t xml:space="preserve"> Отметьте галочкой, если ДА </w:t>
      </w:r>
      <w:sdt>
        <w:sdtPr>
          <w:rPr>
            <w:rFonts w:ascii="Times New Roman" w:hAnsi="Times New Roman" w:cs="Times New Roman"/>
          </w:rPr>
          <w:id w:val="11124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1F857A" w14:textId="5960800C" w:rsidR="00094EA4" w:rsidRPr="001F2875" w:rsidRDefault="00C43503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  <w:b/>
        </w:rPr>
        <w:t>Есть ли у вас возможность подключения к мобильному интернету?</w:t>
      </w:r>
      <w:r w:rsidR="00B107BD" w:rsidRPr="001F2875">
        <w:rPr>
          <w:rFonts w:ascii="Times New Roman" w:hAnsi="Times New Roman" w:cs="Times New Roman"/>
        </w:rPr>
        <w:t xml:space="preserve"> Отметьте галочкой, если ДА </w:t>
      </w:r>
      <w:sdt>
        <w:sdtPr>
          <w:rPr>
            <w:rFonts w:ascii="Times New Roman" w:hAnsi="Times New Roman" w:cs="Times New Roman"/>
          </w:rPr>
          <w:id w:val="51728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507987" w14:textId="77777777" w:rsidR="001F2875" w:rsidRPr="009F5BF5" w:rsidRDefault="001F2875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9F5BF5">
        <w:rPr>
          <w:rFonts w:ascii="Times New Roman" w:hAnsi="Times New Roman" w:cs="Times New Roman"/>
          <w:b/>
        </w:rPr>
        <w:t>Какими социальными сетями Вы пользуетесь?</w:t>
      </w:r>
    </w:p>
    <w:p w14:paraId="00531294" w14:textId="0A6D41FB" w:rsidR="001F2875" w:rsidRPr="009F5BF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08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9F5BF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875" w:rsidRPr="009F5BF5">
        <w:rPr>
          <w:rFonts w:ascii="Times New Roman" w:hAnsi="Times New Roman" w:cs="Times New Roman"/>
        </w:rPr>
        <w:t xml:space="preserve">  </w:t>
      </w:r>
      <w:proofErr w:type="spellStart"/>
      <w:r w:rsidR="001F2875" w:rsidRPr="009F5BF5">
        <w:rPr>
          <w:rFonts w:ascii="Times New Roman" w:hAnsi="Times New Roman" w:cs="Times New Roman"/>
        </w:rPr>
        <w:t>Вконтакте</w:t>
      </w:r>
      <w:proofErr w:type="spellEnd"/>
    </w:p>
    <w:p w14:paraId="0DFC65C6" w14:textId="2E43E014" w:rsidR="001F287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524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A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875" w:rsidRPr="009F5BF5">
        <w:rPr>
          <w:rFonts w:ascii="Times New Roman" w:hAnsi="Times New Roman" w:cs="Times New Roman"/>
        </w:rPr>
        <w:t xml:space="preserve">  </w:t>
      </w:r>
      <w:proofErr w:type="spellStart"/>
      <w:r w:rsidR="001F2875" w:rsidRPr="009F5BF5">
        <w:rPr>
          <w:rFonts w:ascii="Times New Roman" w:hAnsi="Times New Roman" w:cs="Times New Roman"/>
        </w:rPr>
        <w:t>Фэйсбук</w:t>
      </w:r>
      <w:proofErr w:type="spellEnd"/>
    </w:p>
    <w:p w14:paraId="26D924A4" w14:textId="55182D7F" w:rsidR="001F2875" w:rsidRPr="009F5BF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6764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9F5BF5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9F5BF5">
        <w:rPr>
          <w:rFonts w:ascii="Times New Roman" w:hAnsi="Times New Roman" w:cs="Times New Roman"/>
        </w:rPr>
        <w:t xml:space="preserve">  </w:t>
      </w:r>
      <w:proofErr w:type="spellStart"/>
      <w:r w:rsidR="001F2875" w:rsidRPr="009F5BF5">
        <w:rPr>
          <w:rFonts w:ascii="Times New Roman" w:hAnsi="Times New Roman" w:cs="Times New Roman"/>
        </w:rPr>
        <w:t>Вотсап</w:t>
      </w:r>
      <w:proofErr w:type="spellEnd"/>
    </w:p>
    <w:p w14:paraId="735F62E6" w14:textId="067D89C7" w:rsidR="001F2875" w:rsidRPr="009F5BF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613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9F5BF5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9F5BF5">
        <w:rPr>
          <w:rFonts w:ascii="Times New Roman" w:hAnsi="Times New Roman" w:cs="Times New Roman"/>
        </w:rPr>
        <w:t xml:space="preserve">  </w:t>
      </w:r>
      <w:proofErr w:type="spellStart"/>
      <w:r w:rsidR="001F2875" w:rsidRPr="009F5BF5">
        <w:rPr>
          <w:rFonts w:ascii="Times New Roman" w:hAnsi="Times New Roman" w:cs="Times New Roman"/>
        </w:rPr>
        <w:t>Телеграм</w:t>
      </w:r>
      <w:proofErr w:type="spellEnd"/>
    </w:p>
    <w:p w14:paraId="2D62143B" w14:textId="59684B3A" w:rsidR="00483A27" w:rsidRPr="00483A27" w:rsidRDefault="001A430A" w:rsidP="00483A27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04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9F5BF5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9F5BF5">
        <w:rPr>
          <w:rFonts w:ascii="Times New Roman" w:hAnsi="Times New Roman" w:cs="Times New Roman"/>
        </w:rPr>
        <w:t xml:space="preserve">  Другое, введите текст________________________________</w:t>
      </w:r>
    </w:p>
    <w:p w14:paraId="26AEECE2" w14:textId="77777777" w:rsidR="003B395F" w:rsidRPr="001F2875" w:rsidRDefault="003B395F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 xml:space="preserve">Оцените </w:t>
      </w:r>
      <w:r w:rsidR="00B107BD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 xml:space="preserve">аш уровень владения компьютером </w:t>
      </w:r>
    </w:p>
    <w:p w14:paraId="1FC25E97" w14:textId="48950BDE" w:rsidR="001E5268" w:rsidRPr="001F287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269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Новичок (можете включить или выключить компьютер, вводить и сохранять текст)</w:t>
      </w:r>
    </w:p>
    <w:p w14:paraId="7EB37B14" w14:textId="17148FEB" w:rsidR="001E5268" w:rsidRPr="001F287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5131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Пользователь (умеете работать в офисных приложениях (</w:t>
      </w:r>
      <w:proofErr w:type="spellStart"/>
      <w:r w:rsidR="003B395F" w:rsidRPr="001F2875">
        <w:rPr>
          <w:rFonts w:ascii="Times New Roman" w:hAnsi="Times New Roman" w:cs="Times New Roman"/>
        </w:rPr>
        <w:t>Word</w:t>
      </w:r>
      <w:proofErr w:type="spellEnd"/>
      <w:r w:rsidR="003B395F" w:rsidRPr="001F2875">
        <w:rPr>
          <w:rFonts w:ascii="Times New Roman" w:hAnsi="Times New Roman" w:cs="Times New Roman"/>
        </w:rPr>
        <w:t xml:space="preserve">, </w:t>
      </w:r>
      <w:proofErr w:type="spellStart"/>
      <w:r w:rsidR="003B395F" w:rsidRPr="001F2875">
        <w:rPr>
          <w:rFonts w:ascii="Times New Roman" w:hAnsi="Times New Roman" w:cs="Times New Roman"/>
        </w:rPr>
        <w:t>Power</w:t>
      </w:r>
      <w:proofErr w:type="spellEnd"/>
      <w:r w:rsidR="003B395F" w:rsidRPr="001F2875">
        <w:rPr>
          <w:rFonts w:ascii="Times New Roman" w:hAnsi="Times New Roman" w:cs="Times New Roman"/>
        </w:rPr>
        <w:t xml:space="preserve"> </w:t>
      </w:r>
      <w:proofErr w:type="spellStart"/>
      <w:r w:rsidR="003B395F" w:rsidRPr="001F2875">
        <w:rPr>
          <w:rFonts w:ascii="Times New Roman" w:hAnsi="Times New Roman" w:cs="Times New Roman"/>
        </w:rPr>
        <w:t>Point</w:t>
      </w:r>
      <w:proofErr w:type="spellEnd"/>
      <w:r w:rsidR="003B395F" w:rsidRPr="001F2875">
        <w:rPr>
          <w:rFonts w:ascii="Times New Roman" w:hAnsi="Times New Roman" w:cs="Times New Roman"/>
        </w:rPr>
        <w:t xml:space="preserve">, </w:t>
      </w:r>
      <w:proofErr w:type="spellStart"/>
      <w:r w:rsidR="003B395F" w:rsidRPr="001F2875">
        <w:rPr>
          <w:rFonts w:ascii="Times New Roman" w:hAnsi="Times New Roman" w:cs="Times New Roman"/>
        </w:rPr>
        <w:t>Publisher</w:t>
      </w:r>
      <w:proofErr w:type="spellEnd"/>
      <w:r w:rsidR="003B395F" w:rsidRPr="001F2875">
        <w:rPr>
          <w:rFonts w:ascii="Times New Roman" w:hAnsi="Times New Roman" w:cs="Times New Roman"/>
        </w:rPr>
        <w:t>, пользоваться принтером)</w:t>
      </w:r>
    </w:p>
    <w:p w14:paraId="46859F42" w14:textId="29FC342A" w:rsidR="001E5268" w:rsidRPr="001F2875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18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Уверенный пользователь (помимо офисных программ можете работать с другими программами и периферийными устройствами)</w:t>
      </w:r>
    </w:p>
    <w:p w14:paraId="0F3B7D86" w14:textId="1F7EACE9" w:rsidR="001E5268" w:rsidRDefault="001A430A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3907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Продвинутый пользовател</w:t>
      </w:r>
      <w:r w:rsidR="000D533F" w:rsidRPr="001F2875">
        <w:rPr>
          <w:rFonts w:ascii="Times New Roman" w:hAnsi="Times New Roman" w:cs="Times New Roman"/>
        </w:rPr>
        <w:t>ь</w:t>
      </w:r>
      <w:r w:rsidR="003B395F" w:rsidRPr="001F2875">
        <w:rPr>
          <w:rFonts w:ascii="Times New Roman" w:hAnsi="Times New Roman" w:cs="Times New Roman"/>
        </w:rPr>
        <w:t xml:space="preserve"> (самостоятельно может</w:t>
      </w:r>
      <w:r w:rsidR="000D533F" w:rsidRPr="001F2875">
        <w:rPr>
          <w:rFonts w:ascii="Times New Roman" w:hAnsi="Times New Roman" w:cs="Times New Roman"/>
        </w:rPr>
        <w:t>е</w:t>
      </w:r>
      <w:r w:rsidR="003B395F" w:rsidRPr="001F2875">
        <w:rPr>
          <w:rFonts w:ascii="Times New Roman" w:hAnsi="Times New Roman" w:cs="Times New Roman"/>
        </w:rPr>
        <w:t xml:space="preserve"> устранить проблемы с программами, операционной системой)</w:t>
      </w:r>
    </w:p>
    <w:p w14:paraId="784B2949" w14:textId="77777777" w:rsidR="00B107BD" w:rsidRPr="001F2875" w:rsidRDefault="000D533F" w:rsidP="001F2875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 xml:space="preserve">Оцените </w:t>
      </w:r>
      <w:r w:rsidR="00B107BD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>аш уровень владения английским языком?</w:t>
      </w:r>
    </w:p>
    <w:p w14:paraId="767BCAC8" w14:textId="6278F65D" w:rsidR="00B107BD" w:rsidRPr="001F2875" w:rsidRDefault="001A430A" w:rsidP="001F2875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96746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074B09" w:rsidRPr="001F2875">
        <w:rPr>
          <w:rFonts w:ascii="Times New Roman" w:hAnsi="Times New Roman" w:cs="Times New Roman"/>
        </w:rPr>
        <w:t>Не знаю</w:t>
      </w:r>
    </w:p>
    <w:p w14:paraId="061F3ED7" w14:textId="2CA77956" w:rsidR="00B107BD" w:rsidRPr="001F2875" w:rsidRDefault="001A430A" w:rsidP="001F2875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716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0D533F" w:rsidRPr="001F2875">
        <w:rPr>
          <w:rFonts w:ascii="Times New Roman" w:hAnsi="Times New Roman" w:cs="Times New Roman"/>
        </w:rPr>
        <w:t>Элементарный уровень</w:t>
      </w:r>
    </w:p>
    <w:p w14:paraId="77BA6C09" w14:textId="4C0F587A" w:rsidR="006C6641" w:rsidRPr="001F2875" w:rsidRDefault="001A430A" w:rsidP="001F2875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7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D22D3" w:rsidRPr="001F2875">
        <w:rPr>
          <w:rFonts w:ascii="Times New Roman" w:hAnsi="Times New Roman" w:cs="Times New Roman"/>
        </w:rPr>
        <w:t>Свободный р</w:t>
      </w:r>
      <w:r w:rsidR="000D533F" w:rsidRPr="001F2875">
        <w:rPr>
          <w:rFonts w:ascii="Times New Roman" w:hAnsi="Times New Roman" w:cs="Times New Roman"/>
        </w:rPr>
        <w:t>азговорный уровень</w:t>
      </w:r>
    </w:p>
    <w:p w14:paraId="45CF7C5F" w14:textId="77777777" w:rsidR="00094EA4" w:rsidRPr="001F2875" w:rsidRDefault="00E17222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 xml:space="preserve"> </w:t>
      </w:r>
      <w:r w:rsidR="00207945" w:rsidRPr="001F2875">
        <w:rPr>
          <w:rFonts w:ascii="Times New Roman" w:hAnsi="Times New Roman" w:cs="Times New Roman"/>
          <w:b/>
        </w:rPr>
        <w:t xml:space="preserve">Готовы ли </w:t>
      </w:r>
      <w:r w:rsidR="00B107BD" w:rsidRPr="001F2875">
        <w:rPr>
          <w:rFonts w:ascii="Times New Roman" w:hAnsi="Times New Roman" w:cs="Times New Roman"/>
          <w:b/>
        </w:rPr>
        <w:t>В</w:t>
      </w:r>
      <w:r w:rsidR="00207945" w:rsidRPr="001F2875">
        <w:rPr>
          <w:rFonts w:ascii="Times New Roman" w:hAnsi="Times New Roman" w:cs="Times New Roman"/>
          <w:b/>
        </w:rPr>
        <w:t>ы тратить 3 часа в день, 5 дней в неделю</w:t>
      </w:r>
      <w:r w:rsidR="00C43503" w:rsidRPr="001F2875">
        <w:rPr>
          <w:rFonts w:ascii="Times New Roman" w:hAnsi="Times New Roman" w:cs="Times New Roman"/>
          <w:b/>
        </w:rPr>
        <w:t xml:space="preserve"> </w:t>
      </w:r>
      <w:r w:rsidR="00207945" w:rsidRPr="001F2875">
        <w:rPr>
          <w:rFonts w:ascii="Times New Roman" w:hAnsi="Times New Roman" w:cs="Times New Roman"/>
          <w:b/>
        </w:rPr>
        <w:t xml:space="preserve">на </w:t>
      </w:r>
      <w:r w:rsidR="00C43503" w:rsidRPr="001F2875">
        <w:rPr>
          <w:rFonts w:ascii="Times New Roman" w:hAnsi="Times New Roman" w:cs="Times New Roman"/>
          <w:b/>
        </w:rPr>
        <w:t>обучение?</w:t>
      </w:r>
      <w:r w:rsidR="00094EA4" w:rsidRPr="001F2875">
        <w:rPr>
          <w:rFonts w:ascii="Times New Roman" w:hAnsi="Times New Roman" w:cs="Times New Roman"/>
          <w:b/>
        </w:rPr>
        <w:t xml:space="preserve"> </w:t>
      </w:r>
    </w:p>
    <w:p w14:paraId="43E31FF4" w14:textId="52CF9103" w:rsidR="00B107BD" w:rsidRPr="001F2875" w:rsidRDefault="00B107BD" w:rsidP="001F2875">
      <w:pPr>
        <w:pStyle w:val="ListParagraph"/>
        <w:spacing w:line="240" w:lineRule="auto"/>
        <w:ind w:left="567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138567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4DAC81" w14:textId="77777777" w:rsidR="001F2875" w:rsidRPr="001F2875" w:rsidRDefault="00207945" w:rsidP="001F287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>Готовы ли вы посещать уроки в региональном университете (2-3 недели) в течени</w:t>
      </w:r>
      <w:r w:rsidR="00B107BD" w:rsidRPr="001F2875">
        <w:rPr>
          <w:rFonts w:ascii="Times New Roman" w:hAnsi="Times New Roman" w:cs="Times New Roman"/>
          <w:b/>
        </w:rPr>
        <w:t>е</w:t>
      </w:r>
      <w:r w:rsidRPr="001F2875">
        <w:rPr>
          <w:rFonts w:ascii="Times New Roman" w:hAnsi="Times New Roman" w:cs="Times New Roman"/>
          <w:b/>
        </w:rPr>
        <w:t xml:space="preserve"> всего курса?</w:t>
      </w:r>
    </w:p>
    <w:p w14:paraId="6DDFBB09" w14:textId="4E0177F1" w:rsidR="00B107BD" w:rsidRPr="001F2875" w:rsidRDefault="00B107BD" w:rsidP="001F2875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Segoe UI Symbol" w:eastAsia="MS Gothic" w:hAnsi="Segoe UI Symbol" w:cs="Segoe UI Symbol"/>
          </w:rPr>
          <w:id w:val="3166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C5577A" w14:textId="6E22EA1C" w:rsidR="000156DC" w:rsidRPr="000156DC" w:rsidRDefault="000156DC" w:rsidP="000156DC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0156DC">
        <w:rPr>
          <w:rFonts w:ascii="Times New Roman" w:hAnsi="Times New Roman" w:cs="Times New Roman"/>
          <w:b/>
          <w:bCs/>
        </w:rPr>
        <w:t>Откуда вы узнали о курсах?</w:t>
      </w:r>
    </w:p>
    <w:p w14:paraId="4C7C26D0" w14:textId="122DACF5" w:rsidR="000156DC" w:rsidRDefault="000156DC" w:rsidP="000156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sdt>
        <w:sdtPr>
          <w:rPr>
            <w:rFonts w:ascii="Times New Roman" w:hAnsi="Times New Roman" w:cs="Times New Roman"/>
          </w:rPr>
          <w:id w:val="-182619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65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742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гущая строка</w:t>
      </w:r>
    </w:p>
    <w:p w14:paraId="49434523" w14:textId="2C0B319C" w:rsidR="000156DC" w:rsidRDefault="000156DC" w:rsidP="000156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42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815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65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ТВ</w:t>
      </w:r>
    </w:p>
    <w:p w14:paraId="4935DE59" w14:textId="3DF631C1" w:rsidR="000156DC" w:rsidRDefault="000156DC" w:rsidP="000156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sdt>
        <w:sdtPr>
          <w:rPr>
            <w:rFonts w:ascii="Times New Roman" w:hAnsi="Times New Roman" w:cs="Times New Roman"/>
          </w:rPr>
          <w:id w:val="2597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65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742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йсбук</w:t>
      </w:r>
    </w:p>
    <w:p w14:paraId="6B7D0428" w14:textId="6FB7C100" w:rsidR="000156DC" w:rsidRDefault="000156DC" w:rsidP="000156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sdt>
        <w:sdtPr>
          <w:rPr>
            <w:rFonts w:ascii="Times New Roman" w:hAnsi="Times New Roman" w:cs="Times New Roman"/>
          </w:rPr>
          <w:id w:val="-8453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65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742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ужба занятости, </w:t>
      </w:r>
      <w:proofErr w:type="spellStart"/>
      <w:proofErr w:type="gramStart"/>
      <w:r>
        <w:rPr>
          <w:rFonts w:ascii="Times New Roman" w:hAnsi="Times New Roman" w:cs="Times New Roman"/>
        </w:rPr>
        <w:t>соц.службы</w:t>
      </w:r>
      <w:proofErr w:type="spellEnd"/>
      <w:proofErr w:type="gramEnd"/>
    </w:p>
    <w:p w14:paraId="4A833CC3" w14:textId="6C2431AF" w:rsidR="001B5548" w:rsidRDefault="00A5248D" w:rsidP="000156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7308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0F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7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редыдущих участников кур</w:t>
      </w:r>
      <w:r w:rsidR="001B5548">
        <w:rPr>
          <w:rFonts w:ascii="Times New Roman" w:hAnsi="Times New Roman" w:cs="Times New Roman"/>
        </w:rPr>
        <w:t>са</w:t>
      </w:r>
    </w:p>
    <w:p w14:paraId="7B56C700" w14:textId="6C2431AF" w:rsidR="000156DC" w:rsidRDefault="000156DC" w:rsidP="001B5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sdt>
        <w:sdtPr>
          <w:rPr>
            <w:rFonts w:ascii="Times New Roman" w:hAnsi="Times New Roman" w:cs="Times New Roman"/>
          </w:rPr>
          <w:id w:val="-1662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65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742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ое</w:t>
      </w:r>
      <w:r w:rsidR="00A5248D">
        <w:rPr>
          <w:rFonts w:ascii="Times New Roman" w:hAnsi="Times New Roman" w:cs="Times New Roman"/>
        </w:rPr>
        <w:t>, напишите, пожалуйста, ______________________________</w:t>
      </w:r>
    </w:p>
    <w:p w14:paraId="3FB52639" w14:textId="77777777" w:rsidR="000156DC" w:rsidRPr="000156DC" w:rsidRDefault="000156DC" w:rsidP="000156DC">
      <w:pPr>
        <w:spacing w:line="240" w:lineRule="auto"/>
        <w:rPr>
          <w:rFonts w:ascii="Times New Roman" w:hAnsi="Times New Roman" w:cs="Times New Roman"/>
        </w:rPr>
      </w:pPr>
    </w:p>
    <w:p w14:paraId="78A7382F" w14:textId="4224F96E" w:rsidR="00483A27" w:rsidRPr="00483A27" w:rsidRDefault="00094EA4" w:rsidP="004671B2">
      <w:pPr>
        <w:pStyle w:val="ListParagraph"/>
        <w:numPr>
          <w:ilvl w:val="0"/>
          <w:numId w:val="42"/>
        </w:numPr>
        <w:spacing w:line="240" w:lineRule="auto"/>
        <w:ind w:left="360"/>
        <w:rPr>
          <w:rFonts w:ascii="Times New Roman" w:hAnsi="Times New Roman" w:cs="Times New Roman"/>
        </w:rPr>
      </w:pPr>
      <w:r w:rsidRPr="00483A27">
        <w:rPr>
          <w:rFonts w:ascii="Times New Roman" w:hAnsi="Times New Roman" w:cs="Times New Roman"/>
          <w:b/>
        </w:rPr>
        <w:t>Почему</w:t>
      </w:r>
      <w:r w:rsidR="00483A27" w:rsidRPr="00483A27">
        <w:rPr>
          <w:rFonts w:ascii="Times New Roman" w:hAnsi="Times New Roman" w:cs="Times New Roman"/>
          <w:b/>
        </w:rPr>
        <w:t xml:space="preserve"> именно</w:t>
      </w:r>
      <w:r w:rsidRPr="00483A27">
        <w:rPr>
          <w:rFonts w:ascii="Times New Roman" w:hAnsi="Times New Roman" w:cs="Times New Roman"/>
          <w:b/>
        </w:rPr>
        <w:t xml:space="preserve"> Вы</w:t>
      </w:r>
      <w:r w:rsidR="00483A27" w:rsidRPr="00483A27">
        <w:rPr>
          <w:rFonts w:ascii="Times New Roman" w:hAnsi="Times New Roman" w:cs="Times New Roman"/>
          <w:b/>
        </w:rPr>
        <w:t xml:space="preserve"> должны пройти на курс веб-разработки</w:t>
      </w:r>
      <w:r w:rsidRPr="00483A27">
        <w:rPr>
          <w:rFonts w:ascii="Times New Roman" w:hAnsi="Times New Roman" w:cs="Times New Roman"/>
          <w:b/>
        </w:rPr>
        <w:t xml:space="preserve">? </w:t>
      </w:r>
      <w:r w:rsidR="00483A27">
        <w:rPr>
          <w:rFonts w:ascii="Times New Roman" w:hAnsi="Times New Roman" w:cs="Times New Roman"/>
          <w:b/>
        </w:rPr>
        <w:t xml:space="preserve">Какие имеющиеся навыки и знания помогут </w:t>
      </w:r>
      <w:r w:rsidR="000156DC">
        <w:rPr>
          <w:rFonts w:ascii="Times New Roman" w:hAnsi="Times New Roman" w:cs="Times New Roman"/>
          <w:b/>
        </w:rPr>
        <w:t xml:space="preserve">Вам </w:t>
      </w:r>
      <w:r w:rsidR="00483A27">
        <w:rPr>
          <w:rFonts w:ascii="Times New Roman" w:hAnsi="Times New Roman" w:cs="Times New Roman"/>
          <w:b/>
        </w:rPr>
        <w:t>в усвоении материалов курса?</w:t>
      </w:r>
      <w:r w:rsidR="000156DC">
        <w:rPr>
          <w:rFonts w:ascii="Times New Roman" w:hAnsi="Times New Roman" w:cs="Times New Roman"/>
          <w:b/>
        </w:rPr>
        <w:t xml:space="preserve"> Ожидания от данного курса?</w:t>
      </w:r>
    </w:p>
    <w:p w14:paraId="42234ED2" w14:textId="77777777" w:rsidR="00483A27" w:rsidRDefault="00483A27" w:rsidP="00483A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5F93AFEB" w14:textId="77777777" w:rsidR="00094EA4" w:rsidRPr="00483A27" w:rsidRDefault="001F2875" w:rsidP="00483A27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83A27">
        <w:rPr>
          <w:rFonts w:ascii="Times New Roman" w:hAnsi="Times New Roman" w:cs="Times New Roman"/>
        </w:rPr>
        <w:t>________________________________________________________________________________</w:t>
      </w:r>
    </w:p>
    <w:p w14:paraId="3FD0BE36" w14:textId="77777777" w:rsidR="001F2875" w:rsidRPr="001F2875" w:rsidRDefault="001F2875" w:rsidP="001F287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461DF06A" w14:textId="77777777" w:rsidR="001F2875" w:rsidRPr="001F2875" w:rsidRDefault="001F2875" w:rsidP="001F287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>________________________________________________________________________________</w:t>
      </w:r>
    </w:p>
    <w:p w14:paraId="059CE156" w14:textId="77777777" w:rsidR="001F2875" w:rsidRPr="001F2875" w:rsidRDefault="001F2875" w:rsidP="001F287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6E7D5703" w14:textId="77777777" w:rsidR="001F2875" w:rsidRPr="001F2875" w:rsidRDefault="001F2875" w:rsidP="001F287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14:paraId="598005D3" w14:textId="77777777" w:rsidR="001F2875" w:rsidRPr="001F2875" w:rsidRDefault="001F2875" w:rsidP="001F2875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6A98A88F" w14:textId="77777777" w:rsidR="001B5548" w:rsidRDefault="001B5548" w:rsidP="001B5548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3298AA8F" w14:textId="3A6C5F81" w:rsidR="001F2875" w:rsidRPr="001B5548" w:rsidRDefault="001F2875" w:rsidP="001B5548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bookmarkStart w:id="1" w:name="_GoBack"/>
      <w:bookmarkEnd w:id="1"/>
      <w:r w:rsidRPr="001B5548">
        <w:rPr>
          <w:rFonts w:ascii="Times New Roman" w:hAnsi="Times New Roman" w:cs="Times New Roman"/>
          <w:b/>
        </w:rPr>
        <w:t>Спасибо за информацию! Мы обязуемся использовать данную информацию только для отбора на курс «Веб-разработки». После обработки все анкеты будут уничтожены.</w:t>
      </w:r>
    </w:p>
    <w:p w14:paraId="25D3F449" w14:textId="77777777" w:rsidR="001F2875" w:rsidRPr="001F2875" w:rsidRDefault="001F2875" w:rsidP="001F287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sectPr w:rsidR="001F2875" w:rsidRPr="001F2875" w:rsidSect="001F287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4375" w14:textId="77777777" w:rsidR="001A430A" w:rsidRDefault="001A430A" w:rsidP="001F2875">
      <w:pPr>
        <w:spacing w:after="0" w:line="240" w:lineRule="auto"/>
      </w:pPr>
      <w:r>
        <w:separator/>
      </w:r>
    </w:p>
  </w:endnote>
  <w:endnote w:type="continuationSeparator" w:id="0">
    <w:p w14:paraId="31295090" w14:textId="77777777" w:rsidR="001A430A" w:rsidRDefault="001A430A" w:rsidP="001F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5BBEC" w14:textId="77777777" w:rsidR="001A430A" w:rsidRDefault="001A430A" w:rsidP="001F2875">
      <w:pPr>
        <w:spacing w:after="0" w:line="240" w:lineRule="auto"/>
      </w:pPr>
      <w:r>
        <w:separator/>
      </w:r>
    </w:p>
  </w:footnote>
  <w:footnote w:type="continuationSeparator" w:id="0">
    <w:p w14:paraId="464147B9" w14:textId="77777777" w:rsidR="001A430A" w:rsidRDefault="001A430A" w:rsidP="001F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2A82" w14:textId="195C4E02" w:rsidR="001F2875" w:rsidRPr="001F2875" w:rsidRDefault="001F2875" w:rsidP="001F2875">
    <w:pPr>
      <w:pStyle w:val="Header"/>
      <w:jc w:val="center"/>
      <w:rPr>
        <w:color w:val="404040" w:themeColor="text1" w:themeTint="BF"/>
      </w:rPr>
    </w:pPr>
    <w:r w:rsidRPr="001F2875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>Анкета-опросник для отбора кандидатов на</w:t>
    </w:r>
    <w:r w:rsidR="000F514D" w:rsidRPr="000F514D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 xml:space="preserve"> </w:t>
    </w:r>
    <w:r w:rsidR="000F514D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>инклюзивный</w:t>
    </w:r>
    <w:r w:rsidRPr="001F2875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 xml:space="preserve"> краткосрочный курс обучения «</w:t>
    </w:r>
    <w:r w:rsidR="00AF2BBF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>Веб</w:t>
    </w:r>
    <w:r w:rsidRPr="001F2875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>-разработка» (Вёрстк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FDF"/>
    <w:multiLevelType w:val="hybridMultilevel"/>
    <w:tmpl w:val="5058B858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4459A9"/>
    <w:multiLevelType w:val="hybridMultilevel"/>
    <w:tmpl w:val="DB3870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83F60"/>
    <w:multiLevelType w:val="hybridMultilevel"/>
    <w:tmpl w:val="05EA32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1171D"/>
    <w:multiLevelType w:val="hybridMultilevel"/>
    <w:tmpl w:val="ED08ED68"/>
    <w:lvl w:ilvl="0" w:tplc="8626D50A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70D25C3"/>
    <w:multiLevelType w:val="hybridMultilevel"/>
    <w:tmpl w:val="E4F0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3BC5"/>
    <w:multiLevelType w:val="multilevel"/>
    <w:tmpl w:val="7FC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556B5"/>
    <w:multiLevelType w:val="hybridMultilevel"/>
    <w:tmpl w:val="564E716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DCC"/>
    <w:multiLevelType w:val="hybridMultilevel"/>
    <w:tmpl w:val="54C4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E57"/>
    <w:multiLevelType w:val="hybridMultilevel"/>
    <w:tmpl w:val="EB105C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51AB"/>
    <w:multiLevelType w:val="hybridMultilevel"/>
    <w:tmpl w:val="C6CE5E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2909"/>
    <w:multiLevelType w:val="hybridMultilevel"/>
    <w:tmpl w:val="0792A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51972"/>
    <w:multiLevelType w:val="hybridMultilevel"/>
    <w:tmpl w:val="BEA8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03266"/>
    <w:multiLevelType w:val="hybridMultilevel"/>
    <w:tmpl w:val="AE00ECA2"/>
    <w:lvl w:ilvl="0" w:tplc="66763954">
      <w:numFmt w:val="bullet"/>
      <w:lvlText w:val=""/>
      <w:lvlJc w:val="left"/>
      <w:pPr>
        <w:ind w:left="1056" w:hanging="55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9457D1E"/>
    <w:multiLevelType w:val="hybridMultilevel"/>
    <w:tmpl w:val="847874F2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40B4"/>
    <w:multiLevelType w:val="hybridMultilevel"/>
    <w:tmpl w:val="0EDC4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A1389"/>
    <w:multiLevelType w:val="hybridMultilevel"/>
    <w:tmpl w:val="459004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E58FD"/>
    <w:multiLevelType w:val="hybridMultilevel"/>
    <w:tmpl w:val="35F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61EE"/>
    <w:multiLevelType w:val="hybridMultilevel"/>
    <w:tmpl w:val="7AEE9E1A"/>
    <w:lvl w:ilvl="0" w:tplc="041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3BD7663F"/>
    <w:multiLevelType w:val="hybridMultilevel"/>
    <w:tmpl w:val="A84E59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49B9"/>
    <w:multiLevelType w:val="hybridMultilevel"/>
    <w:tmpl w:val="56D20EFA"/>
    <w:lvl w:ilvl="0" w:tplc="D8C47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38BB"/>
    <w:multiLevelType w:val="hybridMultilevel"/>
    <w:tmpl w:val="5FBA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6FE5"/>
    <w:multiLevelType w:val="hybridMultilevel"/>
    <w:tmpl w:val="97F6272A"/>
    <w:lvl w:ilvl="0" w:tplc="29E492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F8A2C98"/>
    <w:multiLevelType w:val="hybridMultilevel"/>
    <w:tmpl w:val="D5B4E6AE"/>
    <w:lvl w:ilvl="0" w:tplc="1006FEDC">
      <w:start w:val="7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B1304"/>
    <w:multiLevelType w:val="hybridMultilevel"/>
    <w:tmpl w:val="8D821CB4"/>
    <w:lvl w:ilvl="0" w:tplc="67CEC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0451"/>
    <w:multiLevelType w:val="hybridMultilevel"/>
    <w:tmpl w:val="857C58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6807"/>
    <w:multiLevelType w:val="hybridMultilevel"/>
    <w:tmpl w:val="48D8E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7C9"/>
    <w:multiLevelType w:val="hybridMultilevel"/>
    <w:tmpl w:val="C3A08B60"/>
    <w:lvl w:ilvl="0" w:tplc="90209D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68201A6"/>
    <w:multiLevelType w:val="hybridMultilevel"/>
    <w:tmpl w:val="843C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49E4"/>
    <w:multiLevelType w:val="hybridMultilevel"/>
    <w:tmpl w:val="E634F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7E4B"/>
    <w:multiLevelType w:val="hybridMultilevel"/>
    <w:tmpl w:val="C2D4F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10D95"/>
    <w:multiLevelType w:val="hybridMultilevel"/>
    <w:tmpl w:val="12242B10"/>
    <w:lvl w:ilvl="0" w:tplc="8626D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6581C"/>
    <w:multiLevelType w:val="hybridMultilevel"/>
    <w:tmpl w:val="EDB003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4B7B7B"/>
    <w:multiLevelType w:val="hybridMultilevel"/>
    <w:tmpl w:val="EF52C5DA"/>
    <w:lvl w:ilvl="0" w:tplc="041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5749B"/>
    <w:multiLevelType w:val="hybridMultilevel"/>
    <w:tmpl w:val="56DE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B59"/>
    <w:multiLevelType w:val="hybridMultilevel"/>
    <w:tmpl w:val="FCC0FCE4"/>
    <w:lvl w:ilvl="0" w:tplc="0E94861A">
      <w:start w:val="1"/>
      <w:numFmt w:val="decimal"/>
      <w:lvlText w:val="%1."/>
      <w:lvlJc w:val="center"/>
      <w:pPr>
        <w:ind w:left="6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0D4326D"/>
    <w:multiLevelType w:val="hybridMultilevel"/>
    <w:tmpl w:val="DAFA50B4"/>
    <w:lvl w:ilvl="0" w:tplc="7832815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6142D7B"/>
    <w:multiLevelType w:val="hybridMultilevel"/>
    <w:tmpl w:val="00FAB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247F1"/>
    <w:multiLevelType w:val="hybridMultilevel"/>
    <w:tmpl w:val="765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D2535"/>
    <w:multiLevelType w:val="hybridMultilevel"/>
    <w:tmpl w:val="4FA4B8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CF4118"/>
    <w:multiLevelType w:val="hybridMultilevel"/>
    <w:tmpl w:val="F04A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05845"/>
    <w:multiLevelType w:val="hybridMultilevel"/>
    <w:tmpl w:val="1E920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929B6"/>
    <w:multiLevelType w:val="hybridMultilevel"/>
    <w:tmpl w:val="D94CD4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8"/>
  </w:num>
  <w:num w:numId="4">
    <w:abstractNumId w:val="31"/>
  </w:num>
  <w:num w:numId="5">
    <w:abstractNumId w:val="17"/>
  </w:num>
  <w:num w:numId="6">
    <w:abstractNumId w:val="36"/>
  </w:num>
  <w:num w:numId="7">
    <w:abstractNumId w:val="40"/>
  </w:num>
  <w:num w:numId="8">
    <w:abstractNumId w:val="18"/>
  </w:num>
  <w:num w:numId="9">
    <w:abstractNumId w:val="29"/>
  </w:num>
  <w:num w:numId="10">
    <w:abstractNumId w:val="1"/>
  </w:num>
  <w:num w:numId="11">
    <w:abstractNumId w:val="25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0"/>
  </w:num>
  <w:num w:numId="17">
    <w:abstractNumId w:val="13"/>
  </w:num>
  <w:num w:numId="18">
    <w:abstractNumId w:val="28"/>
  </w:num>
  <w:num w:numId="19">
    <w:abstractNumId w:val="24"/>
  </w:num>
  <w:num w:numId="20">
    <w:abstractNumId w:val="9"/>
  </w:num>
  <w:num w:numId="21">
    <w:abstractNumId w:val="22"/>
  </w:num>
  <w:num w:numId="22">
    <w:abstractNumId w:val="32"/>
  </w:num>
  <w:num w:numId="23">
    <w:abstractNumId w:val="11"/>
  </w:num>
  <w:num w:numId="24">
    <w:abstractNumId w:val="41"/>
  </w:num>
  <w:num w:numId="25">
    <w:abstractNumId w:val="7"/>
  </w:num>
  <w:num w:numId="26">
    <w:abstractNumId w:val="35"/>
  </w:num>
  <w:num w:numId="27">
    <w:abstractNumId w:val="4"/>
  </w:num>
  <w:num w:numId="28">
    <w:abstractNumId w:val="6"/>
  </w:num>
  <w:num w:numId="29">
    <w:abstractNumId w:val="12"/>
  </w:num>
  <w:num w:numId="30">
    <w:abstractNumId w:val="16"/>
  </w:num>
  <w:num w:numId="31">
    <w:abstractNumId w:val="20"/>
  </w:num>
  <w:num w:numId="32">
    <w:abstractNumId w:val="33"/>
  </w:num>
  <w:num w:numId="33">
    <w:abstractNumId w:val="2"/>
  </w:num>
  <w:num w:numId="34">
    <w:abstractNumId w:val="39"/>
  </w:num>
  <w:num w:numId="35">
    <w:abstractNumId w:val="3"/>
  </w:num>
  <w:num w:numId="36">
    <w:abstractNumId w:val="26"/>
  </w:num>
  <w:num w:numId="37">
    <w:abstractNumId w:val="21"/>
  </w:num>
  <w:num w:numId="38">
    <w:abstractNumId w:val="23"/>
  </w:num>
  <w:num w:numId="39">
    <w:abstractNumId w:val="19"/>
  </w:num>
  <w:num w:numId="40">
    <w:abstractNumId w:val="27"/>
  </w:num>
  <w:num w:numId="41">
    <w:abstractNumId w:val="3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42"/>
    <w:rsid w:val="000156DC"/>
    <w:rsid w:val="00074B09"/>
    <w:rsid w:val="00094EA4"/>
    <w:rsid w:val="000C3DB2"/>
    <w:rsid w:val="000D2D70"/>
    <w:rsid w:val="000D533F"/>
    <w:rsid w:val="000F514D"/>
    <w:rsid w:val="001440F8"/>
    <w:rsid w:val="001A430A"/>
    <w:rsid w:val="001B5548"/>
    <w:rsid w:val="001E5268"/>
    <w:rsid w:val="001F2875"/>
    <w:rsid w:val="00207945"/>
    <w:rsid w:val="002121BA"/>
    <w:rsid w:val="0021589F"/>
    <w:rsid w:val="002508AE"/>
    <w:rsid w:val="00257283"/>
    <w:rsid w:val="0028789D"/>
    <w:rsid w:val="002E2C85"/>
    <w:rsid w:val="002F6ACF"/>
    <w:rsid w:val="00334120"/>
    <w:rsid w:val="00340438"/>
    <w:rsid w:val="003B395F"/>
    <w:rsid w:val="003F604D"/>
    <w:rsid w:val="0044487A"/>
    <w:rsid w:val="0044552B"/>
    <w:rsid w:val="00483A27"/>
    <w:rsid w:val="004A67EF"/>
    <w:rsid w:val="00500D34"/>
    <w:rsid w:val="00575B3F"/>
    <w:rsid w:val="005868D9"/>
    <w:rsid w:val="006470F5"/>
    <w:rsid w:val="00694574"/>
    <w:rsid w:val="006C4994"/>
    <w:rsid w:val="006C6641"/>
    <w:rsid w:val="006D22D3"/>
    <w:rsid w:val="006E1A93"/>
    <w:rsid w:val="006F3B5F"/>
    <w:rsid w:val="00742665"/>
    <w:rsid w:val="00780661"/>
    <w:rsid w:val="00781280"/>
    <w:rsid w:val="007A1717"/>
    <w:rsid w:val="007E0044"/>
    <w:rsid w:val="007F3F2F"/>
    <w:rsid w:val="00833424"/>
    <w:rsid w:val="00833A42"/>
    <w:rsid w:val="00855DF5"/>
    <w:rsid w:val="00864FCF"/>
    <w:rsid w:val="008812A0"/>
    <w:rsid w:val="00882F01"/>
    <w:rsid w:val="0088455F"/>
    <w:rsid w:val="008A0594"/>
    <w:rsid w:val="008E7E5F"/>
    <w:rsid w:val="008E7F81"/>
    <w:rsid w:val="00926C15"/>
    <w:rsid w:val="009310B4"/>
    <w:rsid w:val="00934954"/>
    <w:rsid w:val="00952888"/>
    <w:rsid w:val="00972DDE"/>
    <w:rsid w:val="00973D0C"/>
    <w:rsid w:val="009B1A9E"/>
    <w:rsid w:val="009B72A2"/>
    <w:rsid w:val="009F5BF5"/>
    <w:rsid w:val="009F694C"/>
    <w:rsid w:val="00A31747"/>
    <w:rsid w:val="00A5248D"/>
    <w:rsid w:val="00A75EF8"/>
    <w:rsid w:val="00A8211F"/>
    <w:rsid w:val="00AA7304"/>
    <w:rsid w:val="00AE4257"/>
    <w:rsid w:val="00AF2BBF"/>
    <w:rsid w:val="00AF4E18"/>
    <w:rsid w:val="00B107BD"/>
    <w:rsid w:val="00B16040"/>
    <w:rsid w:val="00B2181E"/>
    <w:rsid w:val="00BC4F16"/>
    <w:rsid w:val="00C00C53"/>
    <w:rsid w:val="00C412EF"/>
    <w:rsid w:val="00C41EEB"/>
    <w:rsid w:val="00C43503"/>
    <w:rsid w:val="00C646B6"/>
    <w:rsid w:val="00CD0374"/>
    <w:rsid w:val="00D578F7"/>
    <w:rsid w:val="00D80AF7"/>
    <w:rsid w:val="00DB160A"/>
    <w:rsid w:val="00DB202F"/>
    <w:rsid w:val="00DE4BFF"/>
    <w:rsid w:val="00DF45CA"/>
    <w:rsid w:val="00E11214"/>
    <w:rsid w:val="00E17222"/>
    <w:rsid w:val="00E63BD7"/>
    <w:rsid w:val="00E73359"/>
    <w:rsid w:val="00E84EAC"/>
    <w:rsid w:val="00F04FCC"/>
    <w:rsid w:val="00F26846"/>
    <w:rsid w:val="00F56F90"/>
    <w:rsid w:val="00F93243"/>
    <w:rsid w:val="00FC3C61"/>
    <w:rsid w:val="00FC49A2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3792"/>
  <w15:chartTrackingRefBased/>
  <w15:docId w15:val="{F7D41238-96FF-4BDA-90D0-F211104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7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A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7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52888"/>
    <w:rPr>
      <w:color w:val="808080"/>
    </w:rPr>
  </w:style>
  <w:style w:type="paragraph" w:styleId="NoSpacing">
    <w:name w:val="No Spacing"/>
    <w:link w:val="NoSpacingChar"/>
    <w:uiPriority w:val="1"/>
    <w:qFormat/>
    <w:rsid w:val="002508A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508AE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F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75"/>
  </w:style>
  <w:style w:type="paragraph" w:styleId="Footer">
    <w:name w:val="footer"/>
    <w:basedOn w:val="Normal"/>
    <w:link w:val="FooterChar"/>
    <w:uiPriority w:val="99"/>
    <w:unhideWhenUsed/>
    <w:rsid w:val="001F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75"/>
  </w:style>
  <w:style w:type="character" w:styleId="Hyperlink">
    <w:name w:val="Hyperlink"/>
    <w:basedOn w:val="DefaultParagraphFont"/>
    <w:uiPriority w:val="99"/>
    <w:unhideWhenUsed/>
    <w:rsid w:val="001B5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4313C-61CC-45FC-9E11-7348A3AA1D84}"/>
      </w:docPartPr>
      <w:docPartBody>
        <w:p w:rsidR="00081F2C" w:rsidRDefault="00214496">
          <w:r w:rsidRPr="003F211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FFDF2745CC40FD98911ED2A95BB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36ABF-DC08-4D3B-82EE-073B553F8368}"/>
      </w:docPartPr>
      <w:docPartBody>
        <w:p w:rsidR="00081F2C" w:rsidRDefault="00214496" w:rsidP="00214496">
          <w:pPr>
            <w:pStyle w:val="0FFFDF2745CC40FD98911ED2A95BB5AF"/>
          </w:pPr>
          <w:r w:rsidRPr="003F2117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E53650E79AAD49A2B3FCD1A1486B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D7C6-CE77-4F8F-88BE-15B74D2C745A}"/>
      </w:docPartPr>
      <w:docPartBody>
        <w:p w:rsidR="000D7AB5" w:rsidRDefault="00254EEE" w:rsidP="00254EEE">
          <w:pPr>
            <w:pStyle w:val="E53650E79AAD49A2B3FCD1A1486BA6D8"/>
          </w:pPr>
          <w:r w:rsidRPr="003F211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A7236B06384D748A9CA601F641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D34D-5E06-4838-A4D5-5055D79CE680}"/>
      </w:docPartPr>
      <w:docPartBody>
        <w:p w:rsidR="000D7AB5" w:rsidRDefault="00254EEE" w:rsidP="00254EEE">
          <w:pPr>
            <w:pStyle w:val="9AA7236B06384D748A9CA601F641844B"/>
          </w:pPr>
          <w:r w:rsidRPr="003F211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4C2042FD884D56895E938659FF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374D-4289-4A51-874B-B926338121A8}"/>
      </w:docPartPr>
      <w:docPartBody>
        <w:p w:rsidR="000D7AB5" w:rsidRDefault="00254EEE" w:rsidP="00254EEE">
          <w:pPr>
            <w:pStyle w:val="AC4C2042FD884D56895E938659FF9779"/>
          </w:pPr>
          <w:r w:rsidRPr="003F211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E81AE730D6486ABCB8C89E52EF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D81-665E-4490-806C-C4D4BFC73034}"/>
      </w:docPartPr>
      <w:docPartBody>
        <w:p w:rsidR="000D7AB5" w:rsidRDefault="00254EEE" w:rsidP="00254EEE">
          <w:pPr>
            <w:pStyle w:val="58E81AE730D6486ABCB8C89E52EF4055"/>
          </w:pPr>
          <w:r w:rsidRPr="003F2117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496"/>
    <w:rsid w:val="00081F2C"/>
    <w:rsid w:val="000D7AB5"/>
    <w:rsid w:val="000E530F"/>
    <w:rsid w:val="00214496"/>
    <w:rsid w:val="00254EEE"/>
    <w:rsid w:val="003D088B"/>
    <w:rsid w:val="004E7604"/>
    <w:rsid w:val="00610D91"/>
    <w:rsid w:val="007153E1"/>
    <w:rsid w:val="00796F13"/>
    <w:rsid w:val="00865944"/>
    <w:rsid w:val="00867B3E"/>
    <w:rsid w:val="00D62AD9"/>
    <w:rsid w:val="00D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EEE"/>
    <w:rPr>
      <w:color w:val="808080"/>
    </w:rPr>
  </w:style>
  <w:style w:type="paragraph" w:customStyle="1" w:styleId="D7D42BEA1D8E4BB6B6360FA4E4CE967A">
    <w:name w:val="D7D42BEA1D8E4BB6B6360FA4E4CE967A"/>
    <w:rsid w:val="00214496"/>
  </w:style>
  <w:style w:type="paragraph" w:customStyle="1" w:styleId="0FFFDF2745CC40FD98911ED2A95BB5AF">
    <w:name w:val="0FFFDF2745CC40FD98911ED2A95BB5AF"/>
    <w:rsid w:val="00214496"/>
  </w:style>
  <w:style w:type="paragraph" w:customStyle="1" w:styleId="96605A54C19C44678809DF642904C00E">
    <w:name w:val="96605A54C19C44678809DF642904C00E"/>
    <w:rsid w:val="00254EEE"/>
    <w:rPr>
      <w:lang w:val="en-US" w:eastAsia="en-US"/>
    </w:rPr>
  </w:style>
  <w:style w:type="paragraph" w:customStyle="1" w:styleId="44E9CC29C2E34290947CC675E272A821">
    <w:name w:val="44E9CC29C2E34290947CC675E272A821"/>
    <w:rsid w:val="00254EEE"/>
    <w:rPr>
      <w:lang w:val="en-US" w:eastAsia="en-US"/>
    </w:rPr>
  </w:style>
  <w:style w:type="paragraph" w:customStyle="1" w:styleId="33DC5D883D7D403C86EBC836E221605A">
    <w:name w:val="33DC5D883D7D403C86EBC836E221605A"/>
    <w:rsid w:val="00254EEE"/>
    <w:rPr>
      <w:lang w:val="en-US" w:eastAsia="en-US"/>
    </w:rPr>
  </w:style>
  <w:style w:type="paragraph" w:customStyle="1" w:styleId="E53650E79AAD49A2B3FCD1A1486BA6D8">
    <w:name w:val="E53650E79AAD49A2B3FCD1A1486BA6D8"/>
    <w:rsid w:val="00254EEE"/>
    <w:rPr>
      <w:lang w:val="en-US" w:eastAsia="en-US"/>
    </w:rPr>
  </w:style>
  <w:style w:type="paragraph" w:customStyle="1" w:styleId="9AA7236B06384D748A9CA601F641844B">
    <w:name w:val="9AA7236B06384D748A9CA601F641844B"/>
    <w:rsid w:val="00254EEE"/>
    <w:rPr>
      <w:lang w:val="en-US" w:eastAsia="en-US"/>
    </w:rPr>
  </w:style>
  <w:style w:type="paragraph" w:customStyle="1" w:styleId="AC4C2042FD884D56895E938659FF9779">
    <w:name w:val="AC4C2042FD884D56895E938659FF9779"/>
    <w:rsid w:val="00254EEE"/>
    <w:rPr>
      <w:lang w:val="en-US" w:eastAsia="en-US"/>
    </w:rPr>
  </w:style>
  <w:style w:type="paragraph" w:customStyle="1" w:styleId="D39AC0F438374D34A71F940B7C74132A">
    <w:name w:val="D39AC0F438374D34A71F940B7C74132A"/>
    <w:rsid w:val="00254EEE"/>
    <w:rPr>
      <w:lang w:val="en-US" w:eastAsia="en-US"/>
    </w:rPr>
  </w:style>
  <w:style w:type="paragraph" w:customStyle="1" w:styleId="58E81AE730D6486ABCB8C89E52EF4055">
    <w:name w:val="58E81AE730D6486ABCB8C89E52EF4055"/>
    <w:rsid w:val="00254EE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875002D8E404C9378807FBB932867" ma:contentTypeVersion="13" ma:contentTypeDescription="Ein neues Dokument erstellen." ma:contentTypeScope="" ma:versionID="e49c659d96c10f2d1d8144639ccad4eb">
  <xsd:schema xmlns:xsd="http://www.w3.org/2001/XMLSchema" xmlns:xs="http://www.w3.org/2001/XMLSchema" xmlns:p="http://schemas.microsoft.com/office/2006/metadata/properties" xmlns:ns3="4e4e2d38-6b53-4a07-bb74-3b142c752fce" xmlns:ns4="b5198e63-94f5-443e-bc8b-ca4713dd033d" targetNamespace="http://schemas.microsoft.com/office/2006/metadata/properties" ma:root="true" ma:fieldsID="e059fd65735c48f9a70b98a61caa30eb" ns3:_="" ns4:_="">
    <xsd:import namespace="4e4e2d38-6b53-4a07-bb74-3b142c752fce"/>
    <xsd:import namespace="b5198e63-94f5-443e-bc8b-ca4713dd0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e2d38-6b53-4a07-bb74-3b142c75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98e63-94f5-443e-bc8b-ca4713dd0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3BD-1AF2-491F-A0FD-0C78FA257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e2d38-6b53-4a07-bb74-3b142c752fce"/>
    <ds:schemaRef ds:uri="b5198e63-94f5-443e-bc8b-ca4713dd0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ED49E-5B7E-404E-A286-20085B453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BE209-0D96-4DE4-89FF-7D573730E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E6939-0923-4E5A-B2A4-9CF94F3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ал Муратбек кызы</dc:creator>
  <cp:keywords/>
  <dc:description/>
  <cp:lastModifiedBy>Muratbek kyzy, Saikal GIZ KG</cp:lastModifiedBy>
  <cp:revision>2</cp:revision>
  <cp:lastPrinted>2019-08-02T11:54:00Z</cp:lastPrinted>
  <dcterms:created xsi:type="dcterms:W3CDTF">2020-07-01T10:16:00Z</dcterms:created>
  <dcterms:modified xsi:type="dcterms:W3CDTF">2020-07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875002D8E404C9378807FBB932867</vt:lpwstr>
  </property>
</Properties>
</file>